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ED" w:rsidRPr="000828B7" w:rsidRDefault="005907E2" w:rsidP="005606ED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0980" cy="9272905"/>
            <wp:effectExtent l="19050" t="0" r="1270" b="0"/>
            <wp:docPr id="1" name="Рисунок 0" descr="Лицо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о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4A" w:rsidRDefault="0099424A" w:rsidP="0099424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07014B" w:rsidRDefault="00D72C98" w:rsidP="0007014B">
      <w:pPr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486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7014B" w:rsidRDefault="0007014B" w:rsidP="00D349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Рабочая программа по технологии составлена на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образования, примерной программы основного общего образования по технологии</w:t>
      </w:r>
      <w:r w:rsidR="003E0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к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использованию в образовательном процессе в образовательных учреждениях,  авторского тематического планирования учебного материала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и требований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к результатам общего образования, представленных в Федеральном государственном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образовательном стандарте основного общего образования, с учетом преемственности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примерными программами для начального общего образования.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ориентирована на использование:</w:t>
      </w:r>
    </w:p>
    <w:p w:rsidR="00C75D52" w:rsidRDefault="0007014B" w:rsidP="00C75D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5D52" w:rsidRPr="0007014B">
        <w:rPr>
          <w:rFonts w:ascii="Times New Roman" w:eastAsia="Times New Roman" w:hAnsi="Times New Roman" w:cs="Times New Roman"/>
          <w:sz w:val="24"/>
          <w:szCs w:val="24"/>
        </w:rPr>
        <w:t>ПРОГРАММЫ: Тищенко А.Т., Синица Н.В., Симоненко В.Д. Технологи</w:t>
      </w:r>
      <w:r w:rsidR="00C75D52">
        <w:rPr>
          <w:rFonts w:ascii="Times New Roman" w:eastAsia="Times New Roman" w:hAnsi="Times New Roman" w:cs="Times New Roman"/>
          <w:sz w:val="24"/>
          <w:szCs w:val="24"/>
        </w:rPr>
        <w:t>я. Программа: 5-8 классы, ФГОС.</w:t>
      </w:r>
    </w:p>
    <w:p w:rsidR="00C75D52" w:rsidRDefault="00C75D52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7014B" w:rsidRPr="0007014B">
        <w:rPr>
          <w:rFonts w:ascii="Times New Roman" w:eastAsia="Times New Roman" w:hAnsi="Times New Roman" w:cs="Times New Roman"/>
          <w:sz w:val="24"/>
          <w:szCs w:val="24"/>
        </w:rPr>
        <w:t xml:space="preserve">ПРОГРАММЫ: </w:t>
      </w:r>
      <w:r>
        <w:rPr>
          <w:rFonts w:ascii="Times New Roman" w:hAnsi="Times New Roman" w:cs="Times New Roman"/>
          <w:sz w:val="32"/>
        </w:rPr>
        <w:t xml:space="preserve"> </w:t>
      </w:r>
      <w:r w:rsidRPr="00C75D52">
        <w:rPr>
          <w:rFonts w:ascii="Times New Roman" w:hAnsi="Times New Roman" w:cs="Times New Roman"/>
          <w:sz w:val="24"/>
          <w:szCs w:val="24"/>
        </w:rPr>
        <w:t>Казакевич В.М</w:t>
      </w:r>
      <w:r>
        <w:rPr>
          <w:rFonts w:ascii="Times New Roman" w:hAnsi="Times New Roman" w:cs="Times New Roman"/>
          <w:sz w:val="24"/>
          <w:szCs w:val="24"/>
        </w:rPr>
        <w:t>., Пичугина Г.В., Семенова Г.Ю.</w:t>
      </w:r>
      <w:r w:rsidR="0007014B" w:rsidRPr="0007014B">
        <w:rPr>
          <w:rFonts w:ascii="Times New Roman" w:eastAsia="Times New Roman" w:hAnsi="Times New Roman" w:cs="Times New Roman"/>
          <w:sz w:val="24"/>
          <w:szCs w:val="24"/>
        </w:rPr>
        <w:t xml:space="preserve"> Программа: 5-8 класс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</w:p>
    <w:p w:rsidR="00C75D52" w:rsidRDefault="00C75D52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7014B" w:rsidRPr="0007014B">
        <w:rPr>
          <w:rFonts w:ascii="Times New Roman" w:eastAsia="Times New Roman" w:hAnsi="Times New Roman" w:cs="Times New Roman"/>
          <w:sz w:val="24"/>
          <w:szCs w:val="24"/>
        </w:rPr>
        <w:t xml:space="preserve">.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5 класс. Москва «Просвещение», 2019.</w:t>
      </w:r>
    </w:p>
    <w:p w:rsidR="00C75D52" w:rsidRDefault="00C75D52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6 класс. Москва «Просвещение», 2019.</w:t>
      </w:r>
    </w:p>
    <w:p w:rsidR="0007014B" w:rsidRDefault="00C75D52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7014B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. Н.В.Синица, В.Д Симоненко .7 класс. Москва. Издательство «Вентана- Граф», 2015.</w:t>
      </w:r>
    </w:p>
    <w:p w:rsidR="0007014B" w:rsidRDefault="00C75D52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7014B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 Н.В.Синица, В.Д Симоненко .8 класс. Москва. Издательство«Вентана- Граф», 2015.</w:t>
      </w:r>
    </w:p>
    <w:p w:rsidR="0007014B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Программа по курсу «Технология» выполняет следующие функции:</w:t>
      </w:r>
    </w:p>
    <w:p w:rsidR="00D72C98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-Информационно-семантическое нормирование учебного процесса. Это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обеспечивает детерминированный объем, четкую тематическую дифференциацию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содержания обучения и задает распределение времени по разделам содержания;</w:t>
      </w:r>
    </w:p>
    <w:p w:rsidR="0007014B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-Ориентировано-плановое построение содержания. Определяется примернаяпоследовательность изучения содержания технологии в основной школе и егораспределение с учетом возрастных особенностей учащихся;</w:t>
      </w:r>
    </w:p>
    <w:p w:rsidR="00D72C98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2C98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3E09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2C98" w:rsidRPr="0007014B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 руководство. Задаются требования к м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ально-техническому обеспечению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учебного процесса, предоставляются общие рекомендации по</w:t>
      </w:r>
      <w:r w:rsidR="009B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проведению различных видов занятий.</w:t>
      </w:r>
    </w:p>
    <w:p w:rsidR="00D72C98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целях:</w:t>
      </w:r>
    </w:p>
    <w:p w:rsidR="00D72C98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1)определения содержания и структуры учебного материала, последовательности его изучения, пути формирования системы знаний, умений и способов деятельности, развития, воспитания и социализации учащихся;</w:t>
      </w:r>
    </w:p>
    <w:p w:rsidR="00D72C98" w:rsidRDefault="0007014B" w:rsidP="000701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2) обеспечения достижения обучающимися результатов обучения в соответствии с федеральными государственными образовательными стандартами.</w:t>
      </w:r>
    </w:p>
    <w:p w:rsidR="003E09B5" w:rsidRDefault="003E09B5" w:rsidP="00D72C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B5" w:rsidRDefault="003E09B5" w:rsidP="00D72C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C98" w:rsidRPr="00D72C98" w:rsidRDefault="0007014B" w:rsidP="00D72C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C9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«Технология».</w:t>
      </w:r>
    </w:p>
    <w:p w:rsidR="009F2FF8" w:rsidRPr="0007014B" w:rsidRDefault="00C75D52" w:rsidP="000701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F93" w:rsidRDefault="00266DE7" w:rsidP="00B75319">
      <w:pPr>
        <w:pStyle w:val="a3"/>
        <w:spacing w:line="276" w:lineRule="auto"/>
        <w:ind w:firstLine="40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75319">
        <w:rPr>
          <w:rFonts w:ascii="Times New Roman" w:hAnsi="Times New Roman" w:cs="Times New Roman"/>
          <w:b/>
          <w:sz w:val="28"/>
          <w:szCs w:val="28"/>
          <w:lang w:bidi="en-US"/>
        </w:rPr>
        <w:t>Количество учебных часов,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 xml:space="preserve"> на которые рассчитана данная программа согласно учебному плану:</w:t>
      </w:r>
    </w:p>
    <w:p w:rsidR="00C75D52" w:rsidRPr="00B75319" w:rsidRDefault="00C75D52" w:rsidP="00B75319">
      <w:pPr>
        <w:pStyle w:val="a3"/>
        <w:spacing w:line="276" w:lineRule="auto"/>
        <w:ind w:firstLine="405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75D52" w:rsidRDefault="00C75D52" w:rsidP="00C75D5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 xml:space="preserve"> класс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ab/>
        <w:t>-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ab/>
        <w:t>6</w:t>
      </w:r>
      <w:r w:rsidR="00E15A32">
        <w:rPr>
          <w:rFonts w:ascii="Times New Roman" w:hAnsi="Times New Roman" w:cs="Times New Roman"/>
          <w:sz w:val="28"/>
          <w:szCs w:val="28"/>
          <w:lang w:bidi="en-US"/>
        </w:rPr>
        <w:t xml:space="preserve">8 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>часов (2 часа</w:t>
      </w:r>
      <w:r w:rsidRPr="00C75D5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>в неделю);</w:t>
      </w:r>
    </w:p>
    <w:p w:rsidR="00C75D52" w:rsidRPr="00B75319" w:rsidRDefault="00C75D52" w:rsidP="00B7531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6 класс 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68 часов (2 часа в неделю);</w:t>
      </w:r>
    </w:p>
    <w:p w:rsidR="00A55F93" w:rsidRPr="00B75319" w:rsidRDefault="00A55F93" w:rsidP="00B7531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75319">
        <w:rPr>
          <w:rFonts w:ascii="Times New Roman" w:hAnsi="Times New Roman" w:cs="Times New Roman"/>
          <w:sz w:val="28"/>
          <w:szCs w:val="28"/>
          <w:lang w:bidi="en-US"/>
        </w:rPr>
        <w:t>7 класс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ab/>
        <w:t>-</w:t>
      </w:r>
      <w:r w:rsidRPr="00B75319">
        <w:rPr>
          <w:rFonts w:ascii="Times New Roman" w:hAnsi="Times New Roman" w:cs="Times New Roman"/>
          <w:sz w:val="28"/>
          <w:szCs w:val="28"/>
          <w:lang w:bidi="en-US"/>
        </w:rPr>
        <w:tab/>
        <w:t>68 часов (2 часа в неделю);</w:t>
      </w:r>
    </w:p>
    <w:p w:rsidR="007F7F12" w:rsidRDefault="00B35406" w:rsidP="00B7531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8 класс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33</w:t>
      </w:r>
      <w:r w:rsidR="00022D59">
        <w:rPr>
          <w:rFonts w:ascii="Times New Roman" w:hAnsi="Times New Roman" w:cs="Times New Roman"/>
          <w:sz w:val="28"/>
          <w:szCs w:val="28"/>
          <w:lang w:bidi="en-US"/>
        </w:rPr>
        <w:t xml:space="preserve"> часа (1 час в неделю).</w:t>
      </w:r>
    </w:p>
    <w:p w:rsidR="00B807AF" w:rsidRDefault="00B807AF" w:rsidP="00B807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66DE7" w:rsidRDefault="00266DE7" w:rsidP="00C75D52">
      <w:pPr>
        <w:pStyle w:val="a3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22D59">
        <w:rPr>
          <w:rFonts w:ascii="Times New Roman" w:hAnsi="Times New Roman" w:cs="Times New Roman"/>
          <w:b/>
          <w:sz w:val="28"/>
          <w:szCs w:val="28"/>
          <w:lang w:bidi="en-US"/>
        </w:rPr>
        <w:t>Результаты изучения курса</w:t>
      </w:r>
    </w:p>
    <w:p w:rsidR="00B807AF" w:rsidRPr="00E5316A" w:rsidRDefault="00B807AF" w:rsidP="005D64BA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B807AF" w:rsidRPr="00E5316A" w:rsidRDefault="00B807AF" w:rsidP="00D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формировать базовые навыки ручного макетирования и прототипирования;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формировать базовые навыки работы в программах трёхмерного моделирования;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формировать базовые навыки создания презентаций;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формировать базовые навыки дизайн-скетчинга;</w:t>
      </w:r>
    </w:p>
    <w:p w:rsidR="00B807AF" w:rsidRPr="00E5316A" w:rsidRDefault="00B807AF" w:rsidP="00D72C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привить навыки проектной деятельности, в том числе использование инструментов планирования.</w:t>
      </w:r>
    </w:p>
    <w:p w:rsidR="00B807AF" w:rsidRPr="00E5316A" w:rsidRDefault="00B807AF" w:rsidP="00D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B807AF" w:rsidRPr="00E5316A" w:rsidRDefault="00B807AF" w:rsidP="00D72C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формировать 4K-компетенции (критическое мышление, креативное мышление, коммуникация, кооперация);</w:t>
      </w:r>
    </w:p>
    <w:p w:rsidR="00B807AF" w:rsidRPr="00E5316A" w:rsidRDefault="00B807AF" w:rsidP="00E531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расширению словарного запаса;</w:t>
      </w:r>
    </w:p>
    <w:p w:rsidR="00B807AF" w:rsidRPr="00E5316A" w:rsidRDefault="00B807AF" w:rsidP="00E531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амяти, внимания, технического мышления, изобретательности;</w:t>
      </w:r>
    </w:p>
    <w:p w:rsidR="00B807AF" w:rsidRPr="00E5316A" w:rsidRDefault="00B807AF" w:rsidP="00E531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нтереса к знаниям;</w:t>
      </w:r>
    </w:p>
    <w:p w:rsidR="00B807AF" w:rsidRPr="00E5316A" w:rsidRDefault="00B807AF" w:rsidP="00E531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B807AF" w:rsidRPr="00E5316A" w:rsidRDefault="00B807AF" w:rsidP="00E531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формировать умение формулировать, аргументировать и отстаивать своё мнение;</w:t>
      </w:r>
    </w:p>
    <w:p w:rsidR="00B807AF" w:rsidRPr="00E5316A" w:rsidRDefault="00B807AF" w:rsidP="00D72C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мение выступать публично с докладами, презентациями и т. п. </w:t>
      </w:r>
    </w:p>
    <w:p w:rsidR="00B807AF" w:rsidRPr="00E5316A" w:rsidRDefault="00B807AF" w:rsidP="00D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B807AF" w:rsidRPr="00E5316A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и дисциплинированность при выполнении работы;</w:t>
      </w:r>
    </w:p>
    <w:p w:rsidR="00B807AF" w:rsidRPr="00E5316A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B807AF" w:rsidRPr="00E5316A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B807AF" w:rsidRPr="00E5316A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трудолюбие, уважение к труду;</w:t>
      </w:r>
    </w:p>
    <w:p w:rsidR="00B807AF" w:rsidRPr="00E5316A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формировать чувство коллективизма и взаимопомощи;</w:t>
      </w:r>
    </w:p>
    <w:p w:rsidR="00B807AF" w:rsidRDefault="00B807AF" w:rsidP="00D72C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B807AF" w:rsidRPr="00E15A32" w:rsidRDefault="00B807AF" w:rsidP="00E1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  <w:rPr>
          <w:b/>
        </w:rPr>
      </w:pPr>
      <w:r w:rsidRPr="00E15A32">
        <w:rPr>
          <w:iCs/>
        </w:rPr>
        <w:t>• </w:t>
      </w:r>
      <w:r w:rsidRPr="00E15A32"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читать технические рисунки, эскизы, чертежи, схемы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выполнять в масштабе и правильно оформлять технические рисунки и эскизы разрабатываемых объектов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существлять технологические процессы создания или ремонта материальных объектов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15A32">
        <w:rPr>
          <w:rFonts w:ascii="Times New Roman" w:hAnsi="Times New Roman" w:cs="Times New Roman"/>
          <w:b/>
          <w:iCs/>
          <w:sz w:val="28"/>
          <w:szCs w:val="28"/>
        </w:rPr>
        <w:t>Электротехника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15A32" w:rsidRPr="00E15A32" w:rsidRDefault="00E15A32" w:rsidP="00E15A32">
      <w:pPr>
        <w:pStyle w:val="Abstract"/>
        <w:spacing w:line="240" w:lineRule="auto"/>
        <w:rPr>
          <w:iCs/>
        </w:rPr>
      </w:pPr>
      <w:r w:rsidRPr="00E15A32">
        <w:t>Выпускник получит возможность научить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15A32">
        <w:rPr>
          <w:rFonts w:ascii="Times New Roman" w:hAnsi="Times New Roman" w:cs="Times New Roman"/>
          <w:b/>
          <w:iCs/>
          <w:sz w:val="28"/>
          <w:szCs w:val="28"/>
        </w:rPr>
        <w:t>Технологии ведения дома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15A32">
        <w:rPr>
          <w:rFonts w:ascii="Times New Roman" w:hAnsi="Times New Roman" w:cs="Times New Roman"/>
          <w:b/>
          <w:iCs/>
          <w:sz w:val="28"/>
          <w:szCs w:val="28"/>
        </w:rPr>
        <w:t>Кулинария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  <w:rPr>
          <w:b/>
          <w:iCs/>
        </w:rPr>
      </w:pPr>
      <w:r w:rsidRPr="00E15A32">
        <w:rPr>
          <w:iCs/>
        </w:rPr>
        <w:t>• </w:t>
      </w:r>
      <w:r w:rsidRPr="00E15A32"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15A32" w:rsidRPr="00E15A32" w:rsidRDefault="00E15A32" w:rsidP="00E15A32">
      <w:pPr>
        <w:pStyle w:val="Abstract"/>
        <w:spacing w:line="240" w:lineRule="auto"/>
        <w:rPr>
          <w:b/>
          <w:iCs/>
        </w:rPr>
      </w:pPr>
      <w:r w:rsidRPr="00E15A32">
        <w:t>Выпускник получит возможность научить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lastRenderedPageBreak/>
        <w:t>• </w:t>
      </w:r>
      <w:r w:rsidRPr="00E15A32">
        <w:t>составлять рацион питания на основе физиологических потребностей организма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применять основные виды и способы консервирования и заготовки пищевых продуктов в домашних условиях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E15A32" w:rsidRPr="00E15A32" w:rsidRDefault="00E15A32" w:rsidP="00E15A32">
      <w:pPr>
        <w:pStyle w:val="Abstract"/>
        <w:spacing w:line="240" w:lineRule="auto"/>
        <w:rPr>
          <w:b/>
        </w:rPr>
      </w:pPr>
      <w:r w:rsidRPr="00E15A32">
        <w:rPr>
          <w:b/>
        </w:rPr>
        <w:t>Создание изделий из текстильных и поделочных материалов</w:t>
      </w:r>
    </w:p>
    <w:p w:rsidR="00E15A32" w:rsidRPr="00E15A32" w:rsidRDefault="00E15A32" w:rsidP="00E15A32">
      <w:pPr>
        <w:pStyle w:val="Abstract"/>
        <w:spacing w:line="240" w:lineRule="auto"/>
      </w:pPr>
      <w:r w:rsidRPr="00E15A32"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</w:t>
      </w:r>
      <w:r w:rsidRPr="00E15A32"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</w:t>
      </w:r>
      <w:r w:rsidRPr="00E15A32">
        <w:t>выполнять влажно-тепловую обработку швейных изделий.</w:t>
      </w:r>
    </w:p>
    <w:p w:rsidR="00E15A32" w:rsidRPr="00E15A32" w:rsidRDefault="00E15A32" w:rsidP="00E15A32">
      <w:pPr>
        <w:pStyle w:val="Abstract"/>
        <w:spacing w:line="240" w:lineRule="auto"/>
        <w:rPr>
          <w:iCs/>
        </w:rPr>
      </w:pPr>
      <w:r w:rsidRPr="00E15A32">
        <w:t>Выпускник получит возможность научить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выполнять несложные приёмы моделирования швейных изделий, в том числе с использованием традиций народного костюма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использовать при моделировании зрительные иллюзии в одежде; определять и исправлять дефекты швейных изделий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выполнять художественную отделку швейных изделий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изготавливать изделия декоративно-прикладного искусства, региональных народных промыслов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пределять основные стили в одежде и современные направления моды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15A32">
        <w:rPr>
          <w:rFonts w:ascii="Times New Roman" w:hAnsi="Times New Roman" w:cs="Times New Roman"/>
          <w:b/>
          <w:iCs/>
          <w:sz w:val="28"/>
          <w:szCs w:val="28"/>
        </w:rPr>
        <w:t>Сельскохозяйственные технологии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5A32">
        <w:rPr>
          <w:rFonts w:ascii="Times New Roman" w:hAnsi="Times New Roman" w:cs="Times New Roman"/>
          <w:b/>
          <w:sz w:val="28"/>
          <w:szCs w:val="28"/>
        </w:rPr>
        <w:t>Технологии растениеводства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</w:t>
      </w:r>
      <w:r w:rsidRPr="00E15A32"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</w:t>
      </w:r>
      <w:r w:rsidRPr="00E15A32">
        <w:t>планировать размещение культур на учебно-опытном участке и в личном подсобном хозяйстве с учётом севооборотов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lastRenderedPageBreak/>
        <w:t>• </w:t>
      </w:r>
      <w:r w:rsidRPr="00E15A32"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32">
        <w:rPr>
          <w:rFonts w:ascii="Times New Roman" w:hAnsi="Times New Roman" w:cs="Times New Roman"/>
          <w:b/>
          <w:sz w:val="28"/>
          <w:szCs w:val="28"/>
        </w:rPr>
        <w:t>Технологии исследовательской, опытнической и проектной деятельности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планировать и выполнять учебные технологические проекты: выявлять и формулировать проблему; о</w:t>
      </w:r>
      <w:r w:rsidRPr="00E15A32"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E15A32" w:rsidRPr="00E15A32" w:rsidRDefault="00E15A32" w:rsidP="00E15A32">
      <w:pPr>
        <w:pStyle w:val="ac"/>
        <w:spacing w:line="240" w:lineRule="auto"/>
        <w:rPr>
          <w:iCs/>
        </w:rPr>
      </w:pPr>
      <w:r w:rsidRPr="00E15A32">
        <w:rPr>
          <w:iCs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15A32" w:rsidRPr="00E15A32" w:rsidRDefault="00E15A32" w:rsidP="00E15A32">
      <w:pPr>
        <w:pStyle w:val="ac"/>
        <w:spacing w:line="240" w:lineRule="auto"/>
      </w:pPr>
      <w:r w:rsidRPr="00E15A32">
        <w:rPr>
          <w:iCs/>
        </w:rPr>
        <w:t>• </w:t>
      </w:r>
      <w:r w:rsidRPr="00E15A32"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15A32">
        <w:rPr>
          <w:rFonts w:ascii="Times New Roman" w:hAnsi="Times New Roman" w:cs="Times New Roman"/>
          <w:b/>
          <w:iCs/>
          <w:sz w:val="28"/>
          <w:szCs w:val="28"/>
        </w:rPr>
        <w:t>Современное производство и профессиональное самоопределение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E15A32">
        <w:rPr>
          <w:rFonts w:ascii="Times New Roman" w:hAnsi="Times New Roman" w:cs="Times New Roman"/>
          <w:iCs/>
          <w:sz w:val="28"/>
          <w:szCs w:val="28"/>
        </w:rPr>
        <w:t>.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A3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iCs/>
          <w:sz w:val="28"/>
          <w:szCs w:val="28"/>
        </w:rPr>
        <w:t>• планировать профессиональную карьеру;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iCs/>
          <w:sz w:val="28"/>
          <w:szCs w:val="28"/>
        </w:rPr>
        <w:t>• рационально выбирать пути продолжения образования или трудоустройства;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iCs/>
          <w:sz w:val="28"/>
          <w:szCs w:val="28"/>
        </w:rPr>
        <w:t>• ориентироваться в информации по трудоустройству и продолжению образования;</w:t>
      </w:r>
    </w:p>
    <w:p w:rsidR="00E15A32" w:rsidRPr="00E15A32" w:rsidRDefault="00E15A32" w:rsidP="00E15A32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15A32">
        <w:rPr>
          <w:rFonts w:ascii="Times New Roman" w:hAnsi="Times New Roman" w:cs="Times New Roman"/>
          <w:iCs/>
          <w:sz w:val="28"/>
          <w:szCs w:val="28"/>
        </w:rPr>
        <w:t>• оценивать свои возможности и возможности своей семьи для предпринимательской деятельности.</w:t>
      </w:r>
    </w:p>
    <w:p w:rsidR="00B807AF" w:rsidRPr="00E15A32" w:rsidRDefault="00B807AF" w:rsidP="00E15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осмысление мотивов своих действий при выполнении заданий;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амостоятельности суждений, независимости и нестандартности мышления;</w:t>
      </w:r>
    </w:p>
    <w:p w:rsidR="00B807AF" w:rsidRPr="00E15A32" w:rsidRDefault="00B807AF" w:rsidP="00E15A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B807AF" w:rsidRPr="00E15A32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B807AF" w:rsidRPr="00E15A32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B807AF" w:rsidRPr="00E15A32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мотивация учебной деятельности:</w:t>
      </w:r>
    </w:p>
    <w:p w:rsidR="00B807AF" w:rsidRPr="00E15A32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:</w:t>
      </w:r>
    </w:p>
    <w:p w:rsidR="00B807AF" w:rsidRPr="00E15A32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самоопределение в выбранной сфере будущей профессиональной деятельности;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A32">
        <w:rPr>
          <w:rFonts w:ascii="Times New Roman" w:eastAsia="Times New Roman" w:hAnsi="Times New Roman" w:cs="Times New Roman"/>
          <w:sz w:val="28"/>
          <w:szCs w:val="28"/>
        </w:rPr>
        <w:t>смыслообразование (установление связи между мотивом и целью учебной</w:t>
      </w:r>
      <w:r w:rsidRPr="00E5316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);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: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нравственно-эстетическая ориентация;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еализация творческого потенциала в духовной и предметно-продуктивной деятельности;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азвитие готовности к самостоятельным действиям: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: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B807AF" w:rsidRPr="00E5316A" w:rsidRDefault="00B807AF" w:rsidP="00E531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проявление технико-технологического и экономического мышления;</w:t>
      </w:r>
    </w:p>
    <w:p w:rsidR="00B807AF" w:rsidRPr="00E5316A" w:rsidRDefault="00B807AF" w:rsidP="003975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экологическое сознание (знание основ здорового образа жизни, здоровьесберегающих технологий, правил поведения в чрезвычайных ситуациях, бережное отношение к природным и хозяйственным ресурсам).</w:t>
      </w:r>
    </w:p>
    <w:p w:rsidR="00B807AF" w:rsidRPr="00E5316A" w:rsidRDefault="00B807AF" w:rsidP="0039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:rsidR="00B807AF" w:rsidRPr="00E5316A" w:rsidRDefault="00B807AF" w:rsidP="0039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B807AF" w:rsidRPr="00E5316A" w:rsidRDefault="00B807AF" w:rsidP="003975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существлять итоговый и пошаговый контроль по результату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различать способ и результат действия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в сотрудничестве ставить новые учебные задачи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познавательные УУД: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моделирование технических объектов и технологических процессов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общеучебные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исследовательские и проектные действия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осуществление поиска информации с использованием ресурсов библиотек и Интернета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ыбор наиболее эффективных способов решения учебных задач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формулирование определений понятий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: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ладение речью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регулятивные УУД: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целеполагание и построение жизненных планов во временной перспективе;</w:t>
      </w:r>
    </w:p>
    <w:p w:rsidR="00B807AF" w:rsidRPr="00E5316A" w:rsidRDefault="00B807AF" w:rsidP="00E5316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амоорганизация учебной деятельности (целеполагание, планирование, прогнозирование, самоконтроль, самокоррекция, волевая регуляция, рефлексия);</w:t>
      </w:r>
    </w:p>
    <w:p w:rsidR="00B807AF" w:rsidRPr="00E5316A" w:rsidRDefault="00B807AF" w:rsidP="003975D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аморегуляция.</w:t>
      </w:r>
    </w:p>
    <w:p w:rsidR="00B807AF" w:rsidRPr="00E5316A" w:rsidRDefault="00B807AF" w:rsidP="0039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Познавательные универсальные учебные действия:</w:t>
      </w:r>
    </w:p>
    <w:p w:rsidR="00B807AF" w:rsidRPr="00E5316A" w:rsidRDefault="00B807AF" w:rsidP="003975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разнообразии способов решения задач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проводить сравнение, классификацию по заданным критериям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устанавливать аналогии, причинно-следственные связи;</w:t>
      </w:r>
    </w:p>
    <w:p w:rsidR="00B807AF" w:rsidRPr="00E5316A" w:rsidRDefault="00B807AF" w:rsidP="00E5316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B807AF" w:rsidRPr="00E5316A" w:rsidRDefault="00B807AF" w:rsidP="003975D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B807AF" w:rsidRPr="00E5316A" w:rsidRDefault="00B807AF" w:rsidP="0039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:rsidR="00B807AF" w:rsidRPr="00E5316A" w:rsidRDefault="00B807AF" w:rsidP="003975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выслушивать собеседника и вести диалог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способность признавать возможность существования различных точек зрения и право каждого иметь свою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807AF" w:rsidRPr="00E5316A" w:rsidRDefault="00B807AF" w:rsidP="00E5316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B807AF" w:rsidRPr="00E5316A" w:rsidRDefault="00B807AF" w:rsidP="005A5C8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ладение монологической и диалогической формами речи.</w:t>
      </w:r>
    </w:p>
    <w:p w:rsidR="00F7222E" w:rsidRDefault="00B807AF" w:rsidP="00AB2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6A">
        <w:rPr>
          <w:rFonts w:ascii="Times New Roman" w:eastAsia="Times New Roman" w:hAnsi="Times New Roman" w:cs="Times New Roman"/>
          <w:sz w:val="28"/>
          <w:szCs w:val="28"/>
        </w:rPr>
        <w:t>В данно</w:t>
      </w:r>
      <w:r w:rsidR="007F5E32" w:rsidRPr="00E5316A">
        <w:rPr>
          <w:rFonts w:ascii="Times New Roman" w:eastAsia="Times New Roman" w:hAnsi="Times New Roman" w:cs="Times New Roman"/>
          <w:sz w:val="28"/>
          <w:szCs w:val="28"/>
        </w:rPr>
        <w:t xml:space="preserve">й программе предмета «Технология» призвано </w:t>
      </w:r>
      <w:r w:rsidRPr="00E5316A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7F5E32" w:rsidRPr="00E5316A">
        <w:rPr>
          <w:rFonts w:ascii="Times New Roman" w:eastAsia="Times New Roman" w:hAnsi="Times New Roman" w:cs="Times New Roman"/>
          <w:sz w:val="28"/>
          <w:szCs w:val="28"/>
        </w:rPr>
        <w:t xml:space="preserve">ечивать активное использование </w:t>
      </w:r>
      <w:r w:rsidRPr="00E5316A">
        <w:rPr>
          <w:rFonts w:ascii="Times New Roman" w:eastAsia="Times New Roman" w:hAnsi="Times New Roman" w:cs="Times New Roman"/>
          <w:sz w:val="28"/>
          <w:szCs w:val="28"/>
        </w:rPr>
        <w:t xml:space="preserve">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</w:t>
      </w:r>
      <w:r w:rsidR="007F5E32" w:rsidRPr="00E531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5316A">
        <w:rPr>
          <w:rFonts w:ascii="Times New Roman" w:eastAsia="Times New Roman" w:hAnsi="Times New Roman" w:cs="Times New Roman"/>
          <w:sz w:val="28"/>
          <w:szCs w:val="28"/>
        </w:rPr>
        <w:t>етоду проектной деятельности, решению творческих задач, моделированиюи конструированию, что позволяет при модульном принципе сочетания направлений «Индустриальные технологии»</w:t>
      </w:r>
      <w:r w:rsidR="005A5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22E" w:rsidRDefault="00F7222E" w:rsidP="0030019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961" w:rsidRDefault="00D10961" w:rsidP="0030019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961" w:rsidRDefault="00D10961" w:rsidP="0030019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19B" w:rsidRDefault="00A75190" w:rsidP="0030019B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30019B" w:rsidRPr="00125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r w:rsidR="00AB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19B" w:rsidRPr="00125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Технология</w:t>
      </w:r>
      <w:r w:rsidR="00D1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0019B" w:rsidRDefault="00D72C98" w:rsidP="00F722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A5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растениеводства</w:t>
      </w:r>
    </w:p>
    <w:p w:rsidR="00AB2431" w:rsidRDefault="00AB2431" w:rsidP="00F722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 </w:t>
      </w:r>
    </w:p>
    <w:p w:rsidR="00AB2431" w:rsidRPr="00AB2431" w:rsidRDefault="00AB2431" w:rsidP="00AB2431">
      <w:pPr>
        <w:jc w:val="both"/>
        <w:rPr>
          <w:rFonts w:ascii="Times New Roman" w:hAnsi="Times New Roman" w:cs="Times New Roman"/>
          <w:color w:val="000000" w:themeColor="text1"/>
        </w:rPr>
      </w:pPr>
      <w:r w:rsidRPr="00D10961">
        <w:rPr>
          <w:rFonts w:ascii="Times New Roman" w:hAnsi="Times New Roman" w:cs="Times New Roman"/>
          <w:color w:val="000000" w:themeColor="text1"/>
          <w:sz w:val="28"/>
        </w:rPr>
        <w:t>Технологии сельского хозяйства общая характеристика и классификация культурных растений. 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</w:t>
      </w:r>
      <w:r w:rsidRPr="00AB2431">
        <w:rPr>
          <w:rFonts w:ascii="Times New Roman" w:hAnsi="Times New Roman" w:cs="Times New Roman"/>
          <w:color w:val="000000" w:themeColor="text1"/>
        </w:rPr>
        <w:t xml:space="preserve">. </w:t>
      </w:r>
    </w:p>
    <w:p w:rsidR="0030019B" w:rsidRDefault="00424918" w:rsidP="00F7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(</w:t>
      </w:r>
      <w:r w:rsidR="002A50C9">
        <w:rPr>
          <w:rFonts w:ascii="Times New Roman" w:hAnsi="Times New Roman" w:cs="Times New Roman"/>
          <w:b/>
          <w:sz w:val="28"/>
          <w:szCs w:val="28"/>
        </w:rPr>
        <w:t>4</w:t>
      </w:r>
      <w:r w:rsidR="0030019B" w:rsidRPr="00057C3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A50C9">
        <w:rPr>
          <w:rFonts w:ascii="Times New Roman" w:hAnsi="Times New Roman" w:cs="Times New Roman"/>
          <w:b/>
          <w:sz w:val="28"/>
          <w:szCs w:val="28"/>
        </w:rPr>
        <w:t>а)</w:t>
      </w:r>
    </w:p>
    <w:p w:rsidR="00AB2431" w:rsidRPr="00D10961" w:rsidRDefault="00AB2431" w:rsidP="00AB2431">
      <w:pPr>
        <w:pStyle w:val="a8"/>
        <w:jc w:val="both"/>
        <w:rPr>
          <w:sz w:val="28"/>
        </w:rPr>
      </w:pPr>
      <w:r w:rsidRPr="00D10961">
        <w:rPr>
          <w:sz w:val="28"/>
        </w:rPr>
        <w:t>Технологи посева и посадки культурных растений Технологии ухода за растениями, сбора и хранения урожая. Технологии использования дикорастущих растений</w:t>
      </w:r>
    </w:p>
    <w:p w:rsidR="0030019B" w:rsidRPr="00057C3B" w:rsidRDefault="00AB2431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0019B" w:rsidRPr="00A00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 </w:t>
      </w:r>
      <w:r w:rsidR="0030019B" w:rsidRPr="00057C3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A50C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0019B" w:rsidRPr="00057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2A50C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0019B" w:rsidRPr="00057C3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0019B" w:rsidRPr="00A005E3" w:rsidRDefault="0030019B" w:rsidP="00F7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E3">
        <w:rPr>
          <w:rFonts w:ascii="Times New Roman" w:eastAsia="Times New Roman" w:hAnsi="Times New Roman" w:cs="Times New Roman"/>
          <w:sz w:val="28"/>
          <w:szCs w:val="28"/>
        </w:rPr>
        <w:t>Изучение на образцах плодоносных образований семечковых и косточковых культур. Посадка плодовых деревьев. Обрезка кустов смородины и малины. Съем урожая яблок. Закладка яблок на хранение. Сбор урожая ко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рнеплодов и закладка их хранения.</w:t>
      </w:r>
      <w:r w:rsidRPr="00A005E3">
        <w:rPr>
          <w:rFonts w:ascii="Times New Roman" w:eastAsia="Times New Roman" w:hAnsi="Times New Roman" w:cs="Times New Roman"/>
          <w:sz w:val="28"/>
          <w:szCs w:val="28"/>
        </w:rPr>
        <w:t>Классификация и характеристика плодовых растений.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 xml:space="preserve"> Основные</w:t>
      </w:r>
      <w:r w:rsidRPr="00A005E3">
        <w:rPr>
          <w:rFonts w:ascii="Times New Roman" w:eastAsia="Times New Roman" w:hAnsi="Times New Roman" w:cs="Times New Roman"/>
          <w:sz w:val="28"/>
          <w:szCs w:val="28"/>
        </w:rPr>
        <w:t xml:space="preserve"> плодовые культуры России. Строение плодовых растений. Закладка плодового сада: подготовительные работы, разметка кустарников. Хранение плодов и овощей: температура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хранения,</w:t>
      </w:r>
      <w:r w:rsidRPr="00A005E3">
        <w:rPr>
          <w:rFonts w:ascii="Times New Roman" w:eastAsia="Times New Roman" w:hAnsi="Times New Roman" w:cs="Times New Roman"/>
          <w:sz w:val="28"/>
          <w:szCs w:val="28"/>
        </w:rPr>
        <w:t xml:space="preserve"> влажность воздуха, газовый состав. Хранение корнеплодов. Выбор способов хранения урожая. Подготовка хранилищ к закладке хранение. Способы уменьшение потерь продукции на хранение.</w:t>
      </w:r>
    </w:p>
    <w:p w:rsidR="0030019B" w:rsidRPr="00057C3B" w:rsidRDefault="00BB60DA" w:rsidP="003001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8 класс (</w:t>
      </w:r>
      <w:r w:rsidR="002A50C9">
        <w:rPr>
          <w:rFonts w:ascii="Times New Roman" w:hAnsi="Times New Roman" w:cs="Times New Roman"/>
          <w:b/>
          <w:sz w:val="28"/>
          <w:szCs w:val="28"/>
          <w:lang w:bidi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ча</w:t>
      </w:r>
      <w:r w:rsidR="002A50C9">
        <w:rPr>
          <w:rFonts w:ascii="Times New Roman" w:hAnsi="Times New Roman" w:cs="Times New Roman"/>
          <w:b/>
          <w:sz w:val="28"/>
          <w:szCs w:val="28"/>
          <w:lang w:bidi="en-US"/>
        </w:rPr>
        <w:t>са</w:t>
      </w:r>
      <w:r w:rsidR="0030019B" w:rsidRPr="00057C3B">
        <w:rPr>
          <w:rFonts w:ascii="Times New Roman" w:hAnsi="Times New Roman" w:cs="Times New Roman"/>
          <w:b/>
          <w:sz w:val="28"/>
          <w:szCs w:val="28"/>
          <w:lang w:bidi="en-US"/>
        </w:rPr>
        <w:t>)</w:t>
      </w:r>
    </w:p>
    <w:p w:rsidR="0030019B" w:rsidRPr="00057C3B" w:rsidRDefault="0030019B" w:rsidP="00F722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57C3B">
        <w:rPr>
          <w:rFonts w:ascii="Times New Roman" w:hAnsi="Times New Roman" w:cs="Times New Roman"/>
          <w:sz w:val="28"/>
          <w:szCs w:val="28"/>
          <w:lang w:bidi="en-US"/>
        </w:rPr>
        <w:t>Изучение значения плодоводства. Характеристика важнейших плодовых и ягодных растений. Посадка плодовых и ягодных растений. Уход за ними. Обрезка кустарников, заготовка черенков черной смородины. Изучение посевных и уборочных машин.</w:t>
      </w:r>
    </w:p>
    <w:p w:rsidR="0030019B" w:rsidRPr="00057C3B" w:rsidRDefault="0030019B" w:rsidP="00F7222E">
      <w:pPr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B">
        <w:rPr>
          <w:rFonts w:ascii="Times New Roman" w:hAnsi="Times New Roman" w:cs="Times New Roman"/>
          <w:b/>
          <w:sz w:val="28"/>
          <w:szCs w:val="28"/>
        </w:rPr>
        <w:t>Раздел «Технология ведения дома»</w:t>
      </w:r>
    </w:p>
    <w:p w:rsidR="0030019B" w:rsidRPr="00057C3B" w:rsidRDefault="00F7222E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 (</w:t>
      </w:r>
      <w:r w:rsidR="003E1C2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3E1C2D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13B6E" w:rsidRPr="00D10961" w:rsidRDefault="0030019B" w:rsidP="00D10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1A9">
        <w:rPr>
          <w:rFonts w:ascii="Times New Roman" w:eastAsia="Times New Roman" w:hAnsi="Times New Roman" w:cs="Times New Roman"/>
          <w:sz w:val="28"/>
          <w:szCs w:val="28"/>
        </w:rPr>
        <w:t>Схемы горячего и холодного водо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снабжения в многоэтажном доме. Система канализации в доме. Мусоропроводы и мусоросборники.Водопровод и канализация: типичные неисправности и про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стейший ремонт. Способы монтажа кранов, вентилей и смесите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лей. Устройство сливных бачков различных типов. Приёмы р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ты с инструментами и приспособлениями для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санитарно-технических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 xml:space="preserve"> работ.Утилизация сточных вод системы водоснабжения и кан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лизации. Экологические проблемы, связанные с их утилиз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цией.</w:t>
      </w:r>
      <w:r w:rsidR="009B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 xml:space="preserve">Профессии, связанные с выполнением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санитарно-технических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  <w:r w:rsidR="009B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>Ознакомление со схемой системы водоснабжения и канализ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 в школе и дома. Изучение конструкции типового смывного бачка (на учебном 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lastRenderedPageBreak/>
        <w:t>стенде). Изготовление троса для чистки кан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лизационных т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ы ремонтно-отделочных р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>бот. Современные материалы для выполнения ремонтно-отделочных работ в жилых помещениях.Основы технологии малярных работ. Инструменты и приспособления для малярных работ. Виды красок и эмалей. Особенно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softHyphen/>
        <w:t>сти окраски поверхностей помещений, применение трафаретов.Основы технологии плиточных работ. Виды плитки, применяемой для облицовки стен и полов. Материалы для наклейки плитки. Технология крепления плитки к стенам и полам.Профессии, связанные с выполнением ремонтно-отделочных и строительных работ.</w:t>
      </w:r>
      <w:r w:rsidR="00C13B6E">
        <w:rPr>
          <w:rFonts w:ascii="Times New Roman" w:eastAsia="Times New Roman" w:hAnsi="Times New Roman" w:cs="Times New Roman"/>
          <w:sz w:val="28"/>
          <w:szCs w:val="28"/>
        </w:rPr>
        <w:t>Соблюдение пра</w:t>
      </w:r>
      <w:r w:rsidRPr="009551A9">
        <w:rPr>
          <w:rFonts w:ascii="Times New Roman" w:eastAsia="Times New Roman" w:hAnsi="Times New Roman" w:cs="Times New Roman"/>
          <w:sz w:val="28"/>
          <w:szCs w:val="28"/>
        </w:rPr>
        <w:t>ил безопасного труда при выполнении ремонтно-отделочных работ.</w:t>
      </w:r>
      <w:r w:rsidR="00D10961" w:rsidRPr="00D109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3B6E" w:rsidRPr="00D10961">
        <w:rPr>
          <w:rFonts w:ascii="Times New Roman" w:eastAsia="Times New Roman" w:hAnsi="Times New Roman" w:cs="Times New Roman"/>
          <w:b/>
          <w:i/>
          <w:sz w:val="28"/>
          <w:szCs w:val="28"/>
        </w:rPr>
        <w:t>Кейс «Перепланировка дома».</w:t>
      </w:r>
      <w:r w:rsidR="00C13B6E" w:rsidRPr="00D10961">
        <w:rPr>
          <w:rFonts w:ascii="Times New Roman" w:eastAsia="Times New Roman" w:hAnsi="Times New Roman" w:cs="Times New Roman"/>
          <w:sz w:val="28"/>
          <w:szCs w:val="28"/>
        </w:rPr>
        <w:t>Как подготовиться к ремонту? Геометрия сложных фигур. Меры длинны. Моделирование дома. Текстурирование дома. Оформление модели. Защита проектов</w:t>
      </w:r>
    </w:p>
    <w:p w:rsidR="0030019B" w:rsidRPr="00057C3B" w:rsidRDefault="008E498F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сс (</w:t>
      </w:r>
      <w:r w:rsidR="00F722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:rsidR="00F7222E" w:rsidRPr="00D10961" w:rsidRDefault="0030019B" w:rsidP="00D10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 xml:space="preserve">емонта оконных и дверных блоков. Технология установки врезного замка. Утепление дверей и окон. Ручные инструменты. Безопасность при работах. </w:t>
      </w:r>
      <w:r w:rsidR="00F7222E" w:rsidRPr="00F7222E">
        <w:rPr>
          <w:rFonts w:ascii="Times New Roman" w:eastAsia="Times New Roman" w:hAnsi="Times New Roman" w:cs="Times New Roman"/>
          <w:b/>
          <w:i/>
          <w:sz w:val="28"/>
          <w:szCs w:val="28"/>
        </w:rPr>
        <w:t>Кейс «Моделирование предметов мебели».</w:t>
      </w:r>
      <w:r w:rsidR="00F7222E" w:rsidRPr="00F7222E">
        <w:rPr>
          <w:rFonts w:ascii="Times New Roman" w:eastAsia="Times New Roman" w:hAnsi="Times New Roman" w:cs="Times New Roman"/>
          <w:sz w:val="28"/>
          <w:szCs w:val="28"/>
        </w:rPr>
        <w:t>Моделирование предметов мебели</w:t>
      </w:r>
      <w:r w:rsidR="00F722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2E" w:rsidRPr="00C13B6E">
        <w:rPr>
          <w:rFonts w:ascii="Times New Roman" w:eastAsia="Times New Roman" w:hAnsi="Times New Roman" w:cs="Times New Roman"/>
          <w:sz w:val="28"/>
          <w:szCs w:val="24"/>
        </w:rPr>
        <w:t>Текстурирование мебели</w:t>
      </w:r>
      <w:r w:rsidR="00F7222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0019B" w:rsidRPr="00057C3B" w:rsidRDefault="00E2761E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 «Черчение и графика»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7 класс </w:t>
      </w:r>
      <w:r w:rsidR="003E1C2D" w:rsidRPr="00057C3B">
        <w:rPr>
          <w:rFonts w:ascii="Times New Roman" w:eastAsia="Times New Roman" w:hAnsi="Times New Roman" w:cs="Times New Roman"/>
          <w:b/>
          <w:sz w:val="28"/>
          <w:szCs w:val="28"/>
        </w:rPr>
        <w:t>«Черчение и графика»</w:t>
      </w: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F17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E1C2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0019B" w:rsidRDefault="0030019B" w:rsidP="00E27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sz w:val="28"/>
          <w:szCs w:val="28"/>
        </w:rPr>
        <w:t>Изучение графических изображений изделий из древесины. Составление маршрутной карты для изготовления изделия.</w:t>
      </w:r>
      <w:r w:rsidR="009B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1E">
        <w:rPr>
          <w:rFonts w:ascii="Times New Roman" w:eastAsia="Times New Roman" w:hAnsi="Times New Roman" w:cs="Times New Roman"/>
          <w:sz w:val="28"/>
          <w:szCs w:val="28"/>
        </w:rPr>
        <w:t>Изготовление Шаблонов</w:t>
      </w:r>
    </w:p>
    <w:p w:rsidR="00E2761E" w:rsidRPr="00057C3B" w:rsidRDefault="00E2761E" w:rsidP="00E27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йс «</w:t>
      </w:r>
      <w:r w:rsidR="003E1C2D">
        <w:rPr>
          <w:rFonts w:ascii="Times New Roman" w:eastAsia="Times New Roman" w:hAnsi="Times New Roman" w:cs="Times New Roman"/>
          <w:sz w:val="28"/>
          <w:szCs w:val="28"/>
        </w:rPr>
        <w:t xml:space="preserve">Модель изделия в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формате»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>Раздел «Технология ручной обработки древесины»</w:t>
      </w:r>
    </w:p>
    <w:p w:rsidR="003E1C2D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7 класс «Технология обработки древесины. Элементы </w:t>
      </w:r>
      <w:r w:rsidR="002A6CEB" w:rsidRPr="00057C3B">
        <w:rPr>
          <w:rFonts w:ascii="Times New Roman" w:eastAsia="Times New Roman" w:hAnsi="Times New Roman" w:cs="Times New Roman"/>
          <w:b/>
          <w:sz w:val="28"/>
          <w:szCs w:val="28"/>
        </w:rPr>
        <w:t>машиноведения»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E1C2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30019B" w:rsidRDefault="0030019B" w:rsidP="00D10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Заточка и настройка дереворежущих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инструментов. Точность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измерений и допуски при обработке. Отклонения и допуски на размеры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детали. Столярные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шиповые соединения. Технология шипового соединения деталей. Выдалбливание проушин и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гнёзд. Технология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соединения деталей шкантами и шурупами в на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ель. Рациональные приёмы работы ручными инструментами при подготовке деталей и сборке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изделий. Изготовление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деталей и изделий различных геометриче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>ских форм по техническим рисункам, эскизам, чертежам и тех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логическим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картам. Правила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труда при работе ручным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и столярны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softHyphen/>
        <w:t>ми инструментами.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Разработка чертежей деталей и изделий. Разработка технологи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х карт изготовления деталей из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древесины. Настройка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рубанка. Доводка лезвия ножа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рубанка. Расчёт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отклонений и допусков на размеры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деталей. Расчёт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шиповых соединений деревянной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рамки. Изготовление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из древесины с шиповым соединени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>ем брусков. Ознакомление с рациональными приёмами работы ручными инструментами при выпиливании, долблении и зачи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ке шипов и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проушин. Соединение</w:t>
      </w:r>
      <w:r w:rsidRPr="009051E2">
        <w:rPr>
          <w:rFonts w:ascii="Times New Roman" w:eastAsia="Times New Roman" w:hAnsi="Times New Roman" w:cs="Times New Roman"/>
          <w:sz w:val="28"/>
          <w:szCs w:val="28"/>
        </w:rPr>
        <w:t xml:space="preserve"> деталей из древесины шкантами и шурупами в нагель.</w:t>
      </w:r>
    </w:p>
    <w:p w:rsidR="003E1C2D" w:rsidRPr="00057C3B" w:rsidRDefault="003E1C2D" w:rsidP="00300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19B" w:rsidRDefault="00E2761E" w:rsidP="00E2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йс «Станки с программным управлением».</w:t>
      </w:r>
    </w:p>
    <w:p w:rsidR="003E1C2D" w:rsidRPr="00057C3B" w:rsidRDefault="003E1C2D" w:rsidP="00E2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19B" w:rsidRPr="00057C3B" w:rsidRDefault="004F1765" w:rsidP="004F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>Раздел «Технологии ручной обработки мета</w:t>
      </w:r>
      <w:r w:rsidR="002A6CEB">
        <w:rPr>
          <w:rFonts w:ascii="Times New Roman" w:eastAsia="Times New Roman" w:hAnsi="Times New Roman" w:cs="Times New Roman"/>
          <w:b/>
          <w:sz w:val="28"/>
          <w:szCs w:val="28"/>
        </w:rPr>
        <w:t>ллов и искусственных материалов"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>7 класс (</w:t>
      </w:r>
      <w:r w:rsidR="003E1C2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057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30019B" w:rsidRDefault="0030019B" w:rsidP="00D10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E1">
        <w:rPr>
          <w:rFonts w:ascii="Times New Roman" w:eastAsia="Times New Roman" w:hAnsi="Times New Roman" w:cs="Times New Roman"/>
          <w:sz w:val="28"/>
          <w:szCs w:val="28"/>
        </w:rPr>
        <w:t xml:space="preserve">Металлы и их сплавы, область применения. Классификация сталей. Термическая обработка сталей. 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 Визуальный и инструментальный контроль качества деталей. Профессии, связанные с ручной обработкой металлов, термической обработкой материалов.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2FE1">
        <w:rPr>
          <w:rFonts w:ascii="Times New Roman" w:eastAsia="Times New Roman" w:hAnsi="Times New Roman" w:cs="Times New Roman"/>
          <w:sz w:val="28"/>
          <w:szCs w:val="28"/>
        </w:rPr>
        <w:t xml:space="preserve">знакомление с термической обработкой стали. 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 Изготовление деталей из тонколистового металла, проволоки, искусственных материалов по эскизам, чертежам и технологическим картам. </w:t>
      </w:r>
    </w:p>
    <w:p w:rsidR="002E61D2" w:rsidRPr="00930E10" w:rsidRDefault="00E2761E" w:rsidP="002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10">
        <w:rPr>
          <w:rFonts w:ascii="Times New Roman" w:eastAsia="Times New Roman" w:hAnsi="Times New Roman" w:cs="Times New Roman"/>
          <w:sz w:val="28"/>
          <w:szCs w:val="28"/>
        </w:rPr>
        <w:t>Кейс «Анализ формообразования промышленного изделия».</w:t>
      </w:r>
    </w:p>
    <w:p w:rsidR="00E2761E" w:rsidRPr="00E2761E" w:rsidRDefault="00E2761E" w:rsidP="002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E61D2" w:rsidRPr="002E61D2" w:rsidRDefault="00594619" w:rsidP="002E6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1D2">
        <w:rPr>
          <w:rFonts w:ascii="Times New Roman" w:eastAsia="Times New Roman" w:hAnsi="Times New Roman" w:cs="Times New Roman"/>
          <w:b/>
          <w:sz w:val="28"/>
          <w:szCs w:val="28"/>
        </w:rPr>
        <w:t>Раздел Технологии</w:t>
      </w:r>
      <w:r w:rsidR="002E61D2" w:rsidRPr="002E61D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ботки конструкционных материалов</w:t>
      </w:r>
    </w:p>
    <w:p w:rsidR="002E61D2" w:rsidRPr="002E61D2" w:rsidRDefault="002E61D2" w:rsidP="002E6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1D2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="00594619" w:rsidRPr="002E61D2">
        <w:rPr>
          <w:rFonts w:ascii="Times New Roman" w:eastAsia="Times New Roman" w:hAnsi="Times New Roman" w:cs="Times New Roman"/>
          <w:b/>
          <w:sz w:val="28"/>
          <w:szCs w:val="28"/>
        </w:rPr>
        <w:t>класс (</w:t>
      </w:r>
      <w:r w:rsidR="00930E10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2E61D2">
        <w:rPr>
          <w:rFonts w:ascii="Times New Roman" w:eastAsia="Times New Roman" w:hAnsi="Times New Roman" w:cs="Times New Roman"/>
          <w:b/>
          <w:sz w:val="28"/>
          <w:szCs w:val="28"/>
        </w:rPr>
        <w:t>часов)</w:t>
      </w:r>
    </w:p>
    <w:p w:rsidR="002E61D2" w:rsidRPr="00F029FE" w:rsidRDefault="002E61D2" w:rsidP="00D10961">
      <w:pPr>
        <w:pStyle w:val="a8"/>
        <w:jc w:val="both"/>
        <w:rPr>
          <w:rFonts w:eastAsia="Calibri"/>
          <w:b/>
          <w:sz w:val="28"/>
          <w:lang w:eastAsia="en-US"/>
        </w:rPr>
      </w:pPr>
      <w:r w:rsidRPr="002E61D2">
        <w:rPr>
          <w:sz w:val="28"/>
        </w:rPr>
        <w:t>Резание заготовок из тонколистового металла, проволоки, искусственных материалов. Зачистка деталей из тонколистового металла, проволоки, пластмассы.   Гибка заготовок из тонколистового металла, проволоки. Отработка навыков работы с инструментами и приспособления</w:t>
      </w:r>
      <w:r w:rsidRPr="002E61D2">
        <w:rPr>
          <w:sz w:val="28"/>
        </w:rPr>
        <w:softHyphen/>
        <w:t>ми для гибки.  Получение отверстий в заготовках из металлов и искусст</w:t>
      </w:r>
      <w:r w:rsidRPr="002E61D2">
        <w:rPr>
          <w:sz w:val="28"/>
        </w:rPr>
        <w:softHyphen/>
        <w:t>венных материалов. Применение электрической (аккумулятор</w:t>
      </w:r>
      <w:r w:rsidRPr="002E61D2">
        <w:rPr>
          <w:sz w:val="28"/>
        </w:rPr>
        <w:softHyphen/>
        <w:t>ной) дрели для сверления отверстий.Сборка изделий из тонколистового металла, проволоки, искусственных материалов. Соединение заклёпками. Соедине</w:t>
      </w:r>
      <w:r w:rsidRPr="002E61D2">
        <w:rPr>
          <w:sz w:val="28"/>
        </w:rPr>
        <w:softHyphen/>
        <w:t xml:space="preserve">ние тонколистового металла фальцевым швом. </w:t>
      </w:r>
      <w:r w:rsidRPr="002E61D2">
        <w:rPr>
          <w:rFonts w:eastAsia="Calibri"/>
          <w:sz w:val="28"/>
          <w:lang w:eastAsia="en-US"/>
        </w:rPr>
        <w:t>Способы отделки поверхностей изделий из металлов и ис</w:t>
      </w:r>
      <w:r w:rsidRPr="002E61D2">
        <w:rPr>
          <w:rFonts w:eastAsia="Calibri"/>
          <w:sz w:val="28"/>
          <w:lang w:eastAsia="en-US"/>
        </w:rPr>
        <w:softHyphen/>
        <w:t xml:space="preserve">кусственных </w:t>
      </w:r>
      <w:r w:rsidR="00F029FE" w:rsidRPr="002E61D2">
        <w:rPr>
          <w:rFonts w:eastAsia="Calibri"/>
          <w:sz w:val="28"/>
          <w:lang w:eastAsia="en-US"/>
        </w:rPr>
        <w:t>материалов</w:t>
      </w:r>
      <w:r w:rsidR="00F029FE">
        <w:rPr>
          <w:rFonts w:eastAsia="Calibri"/>
          <w:sz w:val="28"/>
          <w:lang w:eastAsia="en-US"/>
        </w:rPr>
        <w:t xml:space="preserve">. Литье </w:t>
      </w:r>
      <w:r w:rsidR="00F029FE" w:rsidRPr="00F029FE">
        <w:rPr>
          <w:rFonts w:eastAsia="Calibri"/>
          <w:sz w:val="28"/>
          <w:lang w:eastAsia="en-US"/>
        </w:rPr>
        <w:t>пластмассовых изделий. Переработка пластмассовых отходов.</w:t>
      </w:r>
    </w:p>
    <w:p w:rsidR="00F029FE" w:rsidRPr="00F029FE" w:rsidRDefault="00F029FE" w:rsidP="00F029FE">
      <w:pPr>
        <w:pStyle w:val="a8"/>
        <w:jc w:val="both"/>
        <w:rPr>
          <w:rFonts w:eastAsia="Calibri"/>
          <w:b/>
          <w:sz w:val="28"/>
          <w:lang w:eastAsia="en-US"/>
        </w:rPr>
      </w:pPr>
      <w:r w:rsidRPr="00F029FE">
        <w:rPr>
          <w:rFonts w:eastAsia="Calibri"/>
          <w:b/>
          <w:sz w:val="28"/>
          <w:lang w:eastAsia="en-US"/>
        </w:rPr>
        <w:t>Раздел Домашняя экономика</w:t>
      </w:r>
    </w:p>
    <w:p w:rsidR="00F029FE" w:rsidRDefault="00F029FE" w:rsidP="00F029FE">
      <w:pPr>
        <w:pStyle w:val="a8"/>
        <w:jc w:val="both"/>
        <w:rPr>
          <w:rFonts w:eastAsia="Calibri"/>
          <w:b/>
          <w:sz w:val="28"/>
          <w:lang w:eastAsia="en-US"/>
        </w:rPr>
      </w:pPr>
      <w:r w:rsidRPr="00F029FE">
        <w:rPr>
          <w:rFonts w:eastAsia="Calibri"/>
          <w:b/>
          <w:sz w:val="28"/>
          <w:lang w:eastAsia="en-US"/>
        </w:rPr>
        <w:t>8 класс (</w:t>
      </w:r>
      <w:r w:rsidR="009A4472">
        <w:rPr>
          <w:rFonts w:eastAsia="Calibri"/>
          <w:b/>
          <w:sz w:val="28"/>
          <w:lang w:eastAsia="en-US"/>
        </w:rPr>
        <w:t>4</w:t>
      </w:r>
      <w:r w:rsidRPr="00F029FE">
        <w:rPr>
          <w:rFonts w:eastAsia="Calibri"/>
          <w:b/>
          <w:sz w:val="28"/>
          <w:lang w:eastAsia="en-US"/>
        </w:rPr>
        <w:t xml:space="preserve"> часов)</w:t>
      </w:r>
    </w:p>
    <w:p w:rsidR="00F029FE" w:rsidRPr="00F029FE" w:rsidRDefault="00F029FE" w:rsidP="00D10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29FE">
        <w:rPr>
          <w:rFonts w:ascii="Times New Roman" w:eastAsia="Times New Roman" w:hAnsi="Times New Roman" w:cs="Times New Roman"/>
          <w:sz w:val="28"/>
          <w:szCs w:val="24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на одного человека и семьи.Технология построения семейного бюджета. Доходы и рас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ходы семьи. Рациональное планирование расходов на основе ак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туальных потребностей 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lastRenderedPageBreak/>
        <w:t>семьи. Технология совершения покупок. Потребительские качества товаров и услуг. Правила поведения при совершении покупки. Способы защиты прав потребителей.Технология ведения бизнеса. Оценка возможностей пред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принимательской деятельности для пополнения семейного бюд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жета. Выбор возможного объекта или услуги для предпринима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тельской деятельности на основе анализа потребностей местно</w:t>
      </w:r>
      <w:r w:rsidRPr="00F029FE">
        <w:rPr>
          <w:rFonts w:ascii="Times New Roman" w:eastAsia="Times New Roman" w:hAnsi="Times New Roman" w:cs="Times New Roman"/>
          <w:sz w:val="28"/>
          <w:szCs w:val="24"/>
        </w:rPr>
        <w:softHyphen/>
        <w:t>го населения и рынка потребительских товаров.</w:t>
      </w:r>
    </w:p>
    <w:p w:rsidR="0030019B" w:rsidRPr="000E3484" w:rsidRDefault="002E7E2A" w:rsidP="0030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0019B" w:rsidRPr="00057C3B">
        <w:rPr>
          <w:rFonts w:ascii="Times New Roman" w:eastAsia="Times New Roman" w:hAnsi="Times New Roman" w:cs="Times New Roman"/>
          <w:b/>
          <w:sz w:val="28"/>
          <w:szCs w:val="28"/>
        </w:rPr>
        <w:t>аздел Электротехнические работы</w:t>
      </w:r>
    </w:p>
    <w:p w:rsidR="0030019B" w:rsidRPr="00057C3B" w:rsidRDefault="0030019B" w:rsidP="0030019B">
      <w:pPr>
        <w:pStyle w:val="a8"/>
        <w:jc w:val="both"/>
        <w:rPr>
          <w:b/>
          <w:sz w:val="28"/>
          <w:szCs w:val="28"/>
        </w:rPr>
      </w:pPr>
      <w:r w:rsidRPr="00057C3B">
        <w:rPr>
          <w:b/>
          <w:sz w:val="28"/>
          <w:szCs w:val="28"/>
        </w:rPr>
        <w:t>7 класс (</w:t>
      </w:r>
      <w:r w:rsidR="003E1C2D">
        <w:rPr>
          <w:b/>
          <w:sz w:val="28"/>
          <w:szCs w:val="28"/>
        </w:rPr>
        <w:t>8</w:t>
      </w:r>
      <w:r w:rsidRPr="00057C3B">
        <w:rPr>
          <w:b/>
          <w:sz w:val="28"/>
          <w:szCs w:val="28"/>
        </w:rPr>
        <w:t xml:space="preserve"> часов)</w:t>
      </w:r>
    </w:p>
    <w:p w:rsidR="0030019B" w:rsidRDefault="0030019B" w:rsidP="00D10961">
      <w:pPr>
        <w:pStyle w:val="a8"/>
        <w:jc w:val="both"/>
        <w:rPr>
          <w:sz w:val="28"/>
          <w:szCs w:val="28"/>
        </w:rPr>
      </w:pPr>
      <w:r w:rsidRPr="00840E40">
        <w:rPr>
          <w:sz w:val="28"/>
          <w:szCs w:val="28"/>
        </w:rPr>
        <w:t>Применение электрической энер</w:t>
      </w:r>
      <w:r w:rsidRPr="00840E40">
        <w:rPr>
          <w:sz w:val="28"/>
          <w:szCs w:val="28"/>
        </w:rPr>
        <w:softHyphen/>
        <w:t xml:space="preserve">гии в промышленности, на транспорте и в быту.Электроосветительные и электронагревательные приборы, их безопасная эксплуатация. </w:t>
      </w:r>
      <w:r w:rsidRPr="00057C3B">
        <w:rPr>
          <w:sz w:val="28"/>
          <w:szCs w:val="28"/>
        </w:rPr>
        <w:t>Х</w:t>
      </w:r>
      <w:r w:rsidRPr="00840E40">
        <w:rPr>
          <w:sz w:val="28"/>
          <w:szCs w:val="28"/>
        </w:rPr>
        <w:t>арактеристики бытовых приборов по их мощности и рабочему напряжению. Виды электронагрева</w:t>
      </w:r>
      <w:r w:rsidRPr="00840E40">
        <w:rPr>
          <w:sz w:val="28"/>
          <w:szCs w:val="28"/>
        </w:rPr>
        <w:softHyphen/>
        <w:t>тельных приборов. Пути экономии электрической энергии в быту.Технические характеристики ламп накаливания и люминес</w:t>
      </w:r>
      <w:r w:rsidRPr="00840E40">
        <w:rPr>
          <w:sz w:val="28"/>
          <w:szCs w:val="28"/>
        </w:rPr>
        <w:softHyphen/>
        <w:t>центных энергосберегающих ламп. Их преимущества, недостат</w:t>
      </w:r>
      <w:r w:rsidRPr="00840E40">
        <w:rPr>
          <w:sz w:val="28"/>
          <w:szCs w:val="28"/>
        </w:rPr>
        <w:softHyphen/>
        <w:t xml:space="preserve">ки и особенности </w:t>
      </w:r>
      <w:r w:rsidRPr="00057C3B">
        <w:rPr>
          <w:sz w:val="28"/>
          <w:szCs w:val="28"/>
        </w:rPr>
        <w:t>эксплуатации.</w:t>
      </w:r>
      <w:r w:rsidRPr="00057C3B">
        <w:rPr>
          <w:rFonts w:eastAsia="Calibri"/>
          <w:sz w:val="28"/>
          <w:szCs w:val="28"/>
          <w:lang w:eastAsia="en-US"/>
        </w:rPr>
        <w:t xml:space="preserve"> Общие сведения о бытовых микроволновых печах, об их уст</w:t>
      </w:r>
      <w:r w:rsidRPr="00057C3B">
        <w:rPr>
          <w:rFonts w:eastAsia="Calibri"/>
          <w:sz w:val="28"/>
          <w:szCs w:val="28"/>
          <w:lang w:eastAsia="en-US"/>
        </w:rPr>
        <w:softHyphen/>
        <w:t>ройстве и о правилах эксплуатации.</w:t>
      </w:r>
      <w:r w:rsidRPr="00057C3B">
        <w:rPr>
          <w:sz w:val="28"/>
          <w:szCs w:val="28"/>
        </w:rPr>
        <w:t>Принципы работы и способы под</w:t>
      </w:r>
      <w:r w:rsidRPr="00057C3B">
        <w:rPr>
          <w:sz w:val="28"/>
          <w:szCs w:val="28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057C3B">
        <w:rPr>
          <w:sz w:val="28"/>
          <w:szCs w:val="28"/>
        </w:rPr>
        <w:softHyphen/>
        <w:t>ков электрической энергии.</w:t>
      </w:r>
    </w:p>
    <w:p w:rsidR="003E1C2D" w:rsidRPr="00057C3B" w:rsidRDefault="003E1C2D" w:rsidP="003E1C2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Кейс «Моделирование электрических изделий. Электромобиль»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 (</w:t>
      </w:r>
      <w:r w:rsidR="00790B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30019B" w:rsidRDefault="0030019B" w:rsidP="00D10961">
      <w:pPr>
        <w:pStyle w:val="a8"/>
        <w:jc w:val="both"/>
        <w:rPr>
          <w:sz w:val="28"/>
          <w:szCs w:val="28"/>
        </w:rPr>
      </w:pPr>
      <w:r w:rsidRPr="00057C3B">
        <w:rPr>
          <w:rFonts w:eastAsia="Calibri"/>
          <w:b/>
          <w:sz w:val="28"/>
          <w:szCs w:val="28"/>
          <w:lang w:eastAsia="en-US"/>
        </w:rPr>
        <w:t>О</w:t>
      </w:r>
      <w:r w:rsidRPr="00057C3B">
        <w:rPr>
          <w:rFonts w:eastAsia="Calibri"/>
          <w:sz w:val="28"/>
          <w:szCs w:val="28"/>
          <w:lang w:eastAsia="en-US"/>
        </w:rPr>
        <w:t>бщие сведения о принци</w:t>
      </w:r>
      <w:r w:rsidRPr="00057C3B">
        <w:rPr>
          <w:rFonts w:eastAsia="Calibri"/>
          <w:sz w:val="28"/>
          <w:szCs w:val="28"/>
          <w:lang w:eastAsia="en-US"/>
        </w:rPr>
        <w:softHyphen/>
        <w:t>пе работы, видах и правилах эксплуатации бытовых холодиль</w:t>
      </w:r>
      <w:r w:rsidRPr="00057C3B">
        <w:rPr>
          <w:rFonts w:eastAsia="Calibri"/>
          <w:sz w:val="28"/>
          <w:szCs w:val="28"/>
          <w:lang w:eastAsia="en-US"/>
        </w:rPr>
        <w:softHyphen/>
        <w:t xml:space="preserve">ников и стиральных машин.   </w:t>
      </w:r>
      <w:r w:rsidRPr="00057C3B">
        <w:rPr>
          <w:sz w:val="28"/>
          <w:szCs w:val="28"/>
        </w:rPr>
        <w:t>Понятие о преобразовании неэлектрических величин в элек</w:t>
      </w:r>
      <w:r w:rsidRPr="00057C3B">
        <w:rPr>
          <w:sz w:val="28"/>
          <w:szCs w:val="28"/>
        </w:rPr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057C3B">
        <w:rPr>
          <w:sz w:val="28"/>
          <w:szCs w:val="28"/>
        </w:rPr>
        <w:softHyphen/>
        <w:t>ских устройств. Элементы автоматики в бытовых электротехниче</w:t>
      </w:r>
      <w:r w:rsidRPr="00057C3B">
        <w:rPr>
          <w:sz w:val="28"/>
          <w:szCs w:val="28"/>
        </w:rPr>
        <w:softHyphen/>
        <w:t xml:space="preserve">ских устройствах. Простейшие схемы устройств автоматики.  </w:t>
      </w:r>
      <w:r w:rsidRPr="003B6E5C">
        <w:rPr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3B6E5C">
        <w:rPr>
          <w:sz w:val="28"/>
          <w:szCs w:val="28"/>
        </w:rPr>
        <w:softHyphen/>
        <w:t>тажных работ.Профессии, связанные с производством, эксплуатацией и обслуживанием электротехнических и электронных устройств.</w:t>
      </w:r>
    </w:p>
    <w:p w:rsidR="00790B97" w:rsidRDefault="00790B97" w:rsidP="00790B9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Кейс «Электрические машины».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Современное производство и профессиональное образование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класс (</w:t>
      </w:r>
      <w:r w:rsidR="00DF53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790B97" w:rsidRPr="00790B97" w:rsidRDefault="0030019B" w:rsidP="00D10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1A">
        <w:rPr>
          <w:rFonts w:ascii="Times New Roman" w:eastAsia="Times New Roman" w:hAnsi="Times New Roman" w:cs="Times New Roman"/>
          <w:sz w:val="28"/>
          <w:szCs w:val="28"/>
        </w:rPr>
        <w:t>Чеканка, история её возникновения, виды. Материалы изде</w:t>
      </w:r>
      <w:r w:rsidRPr="00341F1A">
        <w:rPr>
          <w:rFonts w:ascii="Times New Roman" w:eastAsia="Times New Roman" w:hAnsi="Times New Roman" w:cs="Times New Roman"/>
          <w:sz w:val="28"/>
          <w:szCs w:val="28"/>
        </w:rPr>
        <w:softHyphen/>
        <w:t>лий и инструменты. Технология чеканки: разработка эскиза, подготовка металлической пластины, перенос изображения на пла</w:t>
      </w:r>
      <w:r w:rsidRPr="00341F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ну, выполнение чеканки, зачистка и отделка. Правила </w:t>
      </w:r>
      <w:r w:rsidRPr="00341F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го труда при выполнении художественно-прикладных работ с древесиной и металлом. Профессии, связанные с художественной обработкой </w:t>
      </w:r>
      <w:r w:rsidRPr="00057C3B">
        <w:rPr>
          <w:rFonts w:ascii="Times New Roman" w:eastAsia="Times New Roman" w:hAnsi="Times New Roman" w:cs="Times New Roman"/>
          <w:sz w:val="28"/>
          <w:szCs w:val="28"/>
        </w:rPr>
        <w:t>металла. Машины и профессии в деревообрабатывающей промышленности. Основные характеристики отраслей экономики.</w:t>
      </w:r>
      <w:r w:rsidR="00790B97">
        <w:rPr>
          <w:rFonts w:ascii="Times New Roman" w:eastAsia="Times New Roman" w:hAnsi="Times New Roman" w:cs="Times New Roman"/>
          <w:sz w:val="28"/>
          <w:szCs w:val="28"/>
        </w:rPr>
        <w:t>Кейс  «</w:t>
      </w:r>
      <w:r w:rsidR="009B42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0B9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B42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0B97">
        <w:rPr>
          <w:rFonts w:ascii="Times New Roman" w:eastAsia="Times New Roman" w:hAnsi="Times New Roman" w:cs="Times New Roman"/>
          <w:sz w:val="28"/>
          <w:szCs w:val="28"/>
        </w:rPr>
        <w:t>моделирование в архитектуре и строительстве»</w:t>
      </w:r>
    </w:p>
    <w:p w:rsidR="0030019B" w:rsidRPr="00057C3B" w:rsidRDefault="0030019B" w:rsidP="0030019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 (</w:t>
      </w:r>
      <w:r w:rsidR="00790B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</w:t>
      </w:r>
      <w:r w:rsidR="00DF53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  <w:r w:rsidRPr="00057C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790B97" w:rsidRPr="00341F1A" w:rsidRDefault="0030019B" w:rsidP="00790B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99">
        <w:rPr>
          <w:rFonts w:ascii="Times New Roman" w:eastAsia="Times New Roman" w:hAnsi="Times New Roman" w:cs="Times New Roman"/>
          <w:sz w:val="28"/>
          <w:szCs w:val="28"/>
        </w:rPr>
        <w:t>Роль профессии в жизни человека. Виды массовых профессий сферы индустриального производст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ва и сервиса в регионе. Региональный рынок труда и его конъ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юнктура. Классификация профессий. Внутренний мир человека и про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фессиональной пригодности к выбранному виду профессиональ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. Мотивы и ценностные ориентации самоопре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деления.</w:t>
      </w:r>
      <w:r w:rsidR="0087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сионального учебного заведения, характеристика условий посту</w:t>
      </w:r>
      <w:r w:rsidRPr="00151599">
        <w:rPr>
          <w:rFonts w:ascii="Times New Roman" w:eastAsia="Times New Roman" w:hAnsi="Times New Roman" w:cs="Times New Roman"/>
          <w:sz w:val="28"/>
          <w:szCs w:val="28"/>
        </w:rPr>
        <w:softHyphen/>
        <w:t>пления в него и обучения там.</w:t>
      </w:r>
      <w:r w:rsidR="00790B97">
        <w:rPr>
          <w:rFonts w:ascii="Times New Roman" w:eastAsia="Times New Roman" w:hAnsi="Times New Roman" w:cs="Times New Roman"/>
          <w:sz w:val="28"/>
          <w:szCs w:val="28"/>
        </w:rPr>
        <w:t>Кейс «Введение в топографию. Составление плана – схема территории школы с Дронов»</w:t>
      </w:r>
    </w:p>
    <w:p w:rsidR="00930E10" w:rsidRDefault="0030019B" w:rsidP="003E1C2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C3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3E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 животноводства</w:t>
      </w:r>
    </w:p>
    <w:p w:rsidR="00930E10" w:rsidRPr="003E1C2D" w:rsidRDefault="00930E10" w:rsidP="00930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E1C2D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>(4 часа)</w:t>
      </w:r>
    </w:p>
    <w:p w:rsidR="00930E10" w:rsidRPr="00930E10" w:rsidRDefault="00930E10" w:rsidP="00930E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 Технологии преобразования  животных организмов в интересах человека и их основные элементы</w:t>
      </w:r>
    </w:p>
    <w:p w:rsidR="00CA7900" w:rsidRPr="003E1C2D" w:rsidRDefault="003E1C2D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1C2D">
        <w:rPr>
          <w:rFonts w:ascii="Times New Roman" w:eastAsia="Times New Roman" w:hAnsi="Times New Roman" w:cs="Times New Roman"/>
          <w:b/>
          <w:sz w:val="28"/>
          <w:szCs w:val="24"/>
        </w:rPr>
        <w:t xml:space="preserve">6 класс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>(</w:t>
      </w:r>
      <w:r w:rsidR="00930E10">
        <w:rPr>
          <w:rFonts w:ascii="Times New Roman" w:eastAsia="Times New Roman" w:hAnsi="Times New Roman" w:cs="Times New Roman"/>
          <w:b/>
          <w:sz w:val="28"/>
          <w:szCs w:val="24"/>
        </w:rPr>
        <w:t>2час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3E1C2D" w:rsidRDefault="00930E10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="003E1C2D">
        <w:rPr>
          <w:rFonts w:ascii="Times New Roman" w:eastAsia="Times New Roman" w:hAnsi="Times New Roman" w:cs="Times New Roman"/>
          <w:sz w:val="28"/>
          <w:szCs w:val="24"/>
        </w:rPr>
        <w:t xml:space="preserve"> сельскохозяйственных животных. </w:t>
      </w:r>
    </w:p>
    <w:p w:rsidR="003E1C2D" w:rsidRDefault="003E1C2D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1C2D">
        <w:rPr>
          <w:rFonts w:ascii="Times New Roman" w:eastAsia="Times New Roman" w:hAnsi="Times New Roman" w:cs="Times New Roman"/>
          <w:b/>
          <w:sz w:val="28"/>
          <w:szCs w:val="24"/>
        </w:rPr>
        <w:t xml:space="preserve">7 класс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 w:rsidRPr="003E1C2D">
        <w:rPr>
          <w:rFonts w:ascii="Times New Roman" w:eastAsia="Times New Roman" w:hAnsi="Times New Roman" w:cs="Times New Roman"/>
          <w:b/>
          <w:sz w:val="28"/>
          <w:szCs w:val="24"/>
        </w:rPr>
        <w:t>6 час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3E1C2D" w:rsidRDefault="00207708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ые виды кормов для животных. Состав кормов и их питательность Особенности кормления кроликов.</w:t>
      </w:r>
    </w:p>
    <w:p w:rsidR="003E1C2D" w:rsidRDefault="00207708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7708"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="003E1C2D" w:rsidRPr="00207708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 w:rsidR="003E1C2D" w:rsidRPr="00207708">
        <w:rPr>
          <w:rFonts w:ascii="Times New Roman" w:eastAsia="Times New Roman" w:hAnsi="Times New Roman" w:cs="Times New Roman"/>
          <w:b/>
          <w:sz w:val="28"/>
          <w:szCs w:val="24"/>
        </w:rPr>
        <w:t>3 час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207708" w:rsidRPr="00207708" w:rsidRDefault="00207708" w:rsidP="003E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ые виды и породы сельскохозяйственных животных. Подготовка кормов к скармливанию и раздаче. Рациональное кормление скота, нормы и рацион кормления.</w:t>
      </w:r>
    </w:p>
    <w:p w:rsidR="00930E10" w:rsidRPr="00930E10" w:rsidRDefault="00930E10" w:rsidP="00930E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Основы производства Теоретические сведения</w:t>
      </w:r>
    </w:p>
    <w:p w:rsidR="0091133D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133D">
        <w:rPr>
          <w:rFonts w:ascii="Times New Roman" w:hAnsi="Times New Roman" w:cs="Times New Roman"/>
          <w:color w:val="000000" w:themeColor="text1"/>
          <w:sz w:val="28"/>
          <w:szCs w:val="28"/>
        </w:rPr>
        <w:t>(2 часа)</w:t>
      </w:r>
    </w:p>
    <w:p w:rsidR="0091133D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сфера и сфера природы как среды обитания человека. Характеристики техносферы и её проявления. Потребности и технологии.  Потребности.  Умственный и физический труд. </w:t>
      </w:r>
    </w:p>
    <w:p w:rsidR="0091133D" w:rsidRPr="0091133D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клас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 часа)</w:t>
      </w:r>
    </w:p>
    <w:p w:rsidR="00930E10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ы труда в производстве. Вещество, энергия, информация, объекты живой природы, объекты социальной среды как предметы труда.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ырьё. Сельскохозяйственное сырьё. Сбор дополнительной информации по теме в интернете и справочной литературе. </w:t>
      </w:r>
    </w:p>
    <w:p w:rsidR="00930E10" w:rsidRPr="0091133D" w:rsidRDefault="0091133D" w:rsidP="0091133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930E10" w:rsidRPr="00911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технология теоретические сведения</w:t>
      </w:r>
    </w:p>
    <w:p w:rsidR="0091133D" w:rsidRPr="0091133D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класс (2 часа). </w:t>
      </w:r>
    </w:p>
    <w:p w:rsidR="00FA619B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технологии, её современное понимание как совокупности средств и методов производства. Цикл жизни технологии.  Классификация технологий по разным основаниям. Материальные технологии, информационные технологии, социальные технологии.  История развития технологий.  Основные признаки проявления технологии в отличие от ремесленного способа деятельности.</w:t>
      </w:r>
    </w:p>
    <w:p w:rsidR="00FA619B" w:rsidRPr="00FA619B" w:rsidRDefault="00FA619B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 (2 часа)</w:t>
      </w:r>
    </w:p>
    <w:p w:rsidR="00930E10" w:rsidRPr="00930E10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характеристики технологии. Алгоритмическая сущность технологии в производстве потребительских благ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 Технологии и мировое хозяйство.  Закономерности технологического развития. Технологический процесс, его параметры, сырье,  ресурсы,  результат. </w:t>
      </w:r>
    </w:p>
    <w:p w:rsidR="00930E10" w:rsidRPr="00930E10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ресурсов. Способы получения ресурсов. Взаимозаменяемость ресурсов. Ограниченность ресурсов.  Сбор дополнительной информации по теме в интернете и справочной литературе. </w:t>
      </w:r>
    </w:p>
    <w:p w:rsidR="00930E10" w:rsidRPr="00930E10" w:rsidRDefault="0091133D" w:rsidP="009113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1133D" w:rsidRPr="00FA619B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4 часа)</w:t>
      </w:r>
    </w:p>
    <w:p w:rsidR="00FA619B" w:rsidRPr="00930E10" w:rsidRDefault="00930E10" w:rsidP="00FA6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техники как форме деятельности и средстве труда. Современное понимание техники. Разновидности техники. </w:t>
      </w:r>
      <w:r w:rsidR="00FA619B"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техники и характеристики её классов. 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FA619B" w:rsidRPr="00930E10" w:rsidRDefault="00FA619B" w:rsidP="00FA6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иллюстрированных проектных обзоров техники по отдельным отраслям и видам. </w:t>
      </w:r>
    </w:p>
    <w:p w:rsidR="00FA619B" w:rsidRPr="00FA619B" w:rsidRDefault="00FA619B" w:rsidP="00FA6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 (4 часа)</w:t>
      </w:r>
    </w:p>
    <w:p w:rsidR="00FA619B" w:rsidRPr="00930E10" w:rsidRDefault="00FA619B" w:rsidP="00FA619B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19B">
        <w:rPr>
          <w:sz w:val="28"/>
          <w:szCs w:val="28"/>
        </w:rPr>
        <w:t xml:space="preserve">Двигатели и передаточные механизмы. Органы управления и системы управления техникой. Конструирование и моделирование техники. </w:t>
      </w:r>
      <w:r w:rsidRPr="00FA619B">
        <w:rPr>
          <w:color w:val="000000" w:themeColor="text1"/>
          <w:sz w:val="28"/>
          <w:szCs w:val="28"/>
        </w:rPr>
        <w:t>ознакомление</w:t>
      </w:r>
      <w:r w:rsidRPr="00930E10">
        <w:rPr>
          <w:color w:val="000000" w:themeColor="text1"/>
          <w:sz w:val="28"/>
          <w:szCs w:val="28"/>
        </w:rPr>
        <w:t xml:space="preserve"> с имеющимися в кабинетах и мастерских видами техники: инструментами, механизмами, станками, приборами и аппаратами.</w:t>
      </w:r>
    </w:p>
    <w:p w:rsidR="00930E10" w:rsidRPr="00930E10" w:rsidRDefault="0091133D" w:rsidP="009113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получения, обработки, преобразования и использования материалов</w:t>
      </w:r>
    </w:p>
    <w:p w:rsidR="0091133D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30 часов).</w:t>
      </w:r>
    </w:p>
    <w:p w:rsidR="00FA619B" w:rsidRPr="00FA619B" w:rsidRDefault="00FA619B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E10" w:rsidRDefault="00930E10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технической и технологической ин</w:t>
      </w:r>
      <w:r w:rsidR="0091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и. Техническое задание. Технические условия. 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ы и чертежи. </w:t>
      </w:r>
      <w:r w:rsidR="00911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логическая карта. </w:t>
      </w: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лгоритм.  Инструкция. 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информа</w:t>
      </w:r>
      <w:r w:rsidR="0091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го продукта по заданному 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у.  Изготовление продукта на  основе  технологической  документации  с применением  элементарных  (не  требующих  регулирования)  рабочих инструментов  (продукт  и  технология  его  изготовления  –  на  выбор образовательной организации). </w:t>
      </w:r>
      <w:r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изводство  материалов  на предприятиях  региона  проживания   обучающихся.</w:t>
      </w:r>
    </w:p>
    <w:p w:rsidR="00FA619B" w:rsidRDefault="00FA619B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A6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6 класс (20 часов)</w:t>
      </w:r>
    </w:p>
    <w:p w:rsidR="00FA619B" w:rsidRPr="00FA619B" w:rsidRDefault="00FA619B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A619B">
        <w:rPr>
          <w:rFonts w:ascii="Times New Roman" w:hAnsi="Times New Roman" w:cs="Times New Roman"/>
          <w:sz w:val="28"/>
          <w:szCs w:val="28"/>
        </w:rPr>
        <w:lastRenderedPageBreak/>
        <w:t>Технологии машинной обработки конструкционных материалов. Изготовление цилиндрических и конических деталей ручным инструментом. Художественная обработка древесины. Резьба по дереву. Виды резьбы по дереву и технология их выполнения Плоско-выемчатая, рельефная и скульптурная резьба. Устройство токарного станка по обработке древесины Технология обработки древесины на токарном станке. Точение детали из древесины на токарном станке. Свойства чёрных и цветных металлов. Свойства искусственных материалов. Сортовой прокат. Ознакомление с видами сортового проката. Технологии изготовления изделий из сортового проката. Элементы машиноведения. Составные части машин Изучение составных частей машин. Технологии машинной обработки текстильных материалов</w:t>
      </w:r>
    </w:p>
    <w:p w:rsidR="00930E10" w:rsidRDefault="0091133D" w:rsidP="009113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и  обработки пищевых продуктов теоретические сведения.  </w:t>
      </w:r>
    </w:p>
    <w:p w:rsidR="0091133D" w:rsidRPr="00930E10" w:rsidRDefault="0091133D" w:rsidP="009113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8 часов)</w:t>
      </w:r>
    </w:p>
    <w:p w:rsidR="00930E10" w:rsidRPr="00930E10" w:rsidRDefault="00930E10" w:rsidP="00930E10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ервировка стола.</w:t>
      </w:r>
      <w:r w:rsidR="00911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авила этикета. Бутерброды  и горячие напитки.</w:t>
      </w:r>
    </w:p>
    <w:p w:rsidR="00930E10" w:rsidRDefault="0091133D" w:rsidP="0091133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аздел </w:t>
      </w:r>
      <w:r w:rsidR="00930E10" w:rsidRPr="00930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хнологии получения, преобразования и использования энергии 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1133D" w:rsidRPr="00FA619B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2 часа).</w:t>
      </w:r>
    </w:p>
    <w:p w:rsidR="00930E10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, преобразование, распределение, накопление и передача энергии  как  технология. Работа и энергия.  Использование  энергии:  механической, электрической,  тепловой,  гидравлической.  Машины  для  преобразования энергии.  Устройства  для  накопления  энергии.  Устройства  для  передачи энергии.  Потеря  энергии.  Последствия  потери  энергии  для  экономики  и  экологии.  Пути  сокращения  потерь  энергии.  Альтернативные  источники энергии.</w:t>
      </w:r>
    </w:p>
    <w:p w:rsidR="00FA619B" w:rsidRDefault="00FA619B" w:rsidP="00FA6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 (2 ч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)</w:t>
      </w:r>
    </w:p>
    <w:p w:rsidR="00FA619B" w:rsidRDefault="00FA619B" w:rsidP="00FA619B">
      <w:pPr>
        <w:pStyle w:val="a8"/>
        <w:spacing w:before="0" w:beforeAutospacing="0" w:after="0" w:afterAutospacing="0"/>
        <w:jc w:val="both"/>
      </w:pPr>
      <w:r w:rsidRPr="00FA619B">
        <w:rPr>
          <w:sz w:val="28"/>
          <w:szCs w:val="28"/>
        </w:rPr>
        <w:t>Электрические цепи. Электромонтажные и сборочные технологии</w:t>
      </w:r>
      <w:r>
        <w:t>.</w:t>
      </w:r>
    </w:p>
    <w:p w:rsidR="00930E10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930E10" w:rsidRPr="00930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Технологии получения, обработки и использования информ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="00930E10" w:rsidRPr="00930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1133D" w:rsidRPr="00FA619B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2 часа)</w:t>
      </w:r>
    </w:p>
    <w:p w:rsidR="00FA619B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и ее виды. Объективная и субъективная информация. Характеристика видов информации в зависимости от органов чувств. Современные  информационные  технологии. Технологии записи и хранения информации. Запоминание как метод записи информации.</w:t>
      </w:r>
    </w:p>
    <w:p w:rsidR="00FA619B" w:rsidRPr="00FA619B" w:rsidRDefault="00FA619B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 (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A6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FA619B" w:rsidRPr="00FA619B" w:rsidRDefault="00FA619B" w:rsidP="00FA619B">
      <w:pPr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FA619B">
        <w:rPr>
          <w:rFonts w:ascii="Times New Roman" w:hAnsi="Times New Roman" w:cs="Times New Roman"/>
          <w:sz w:val="28"/>
          <w:szCs w:val="28"/>
        </w:rPr>
        <w:t>Способы отображения информации.</w:t>
      </w:r>
      <w:r w:rsidRPr="00FA619B">
        <w:rPr>
          <w:rFonts w:ascii="Times New Roman" w:eastAsia="Segoe UI" w:hAnsi="Times New Roman" w:cs="Times New Roman"/>
          <w:sz w:val="28"/>
          <w:szCs w:val="28"/>
        </w:rPr>
        <w:t xml:space="preserve"> Точка роста.</w:t>
      </w:r>
      <w:r w:rsidRPr="00FA619B">
        <w:rPr>
          <w:rFonts w:ascii="Times New Roman" w:hAnsi="Times New Roman" w:cs="Times New Roman"/>
          <w:sz w:val="28"/>
          <w:szCs w:val="28"/>
        </w:rPr>
        <w:t xml:space="preserve"> Технологии виртуальной и дополненной реальности. </w:t>
      </w:r>
      <w:r w:rsidRPr="00FA619B">
        <w:rPr>
          <w:rFonts w:ascii="Times New Roman" w:eastAsia="Segoe UI" w:hAnsi="Times New Roman" w:cs="Times New Roman"/>
          <w:sz w:val="28"/>
          <w:szCs w:val="28"/>
        </w:rPr>
        <w:t xml:space="preserve"> Конструкция собственной гарнитуры для VR устройства Сборка собственной гарнитуры. Сборка собственной гарнитуры. 3D-моделирование разрабатываемого устройства Защита проекта.</w:t>
      </w:r>
    </w:p>
    <w:p w:rsidR="00FA619B" w:rsidRDefault="00FA619B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E10" w:rsidRDefault="0091133D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аздел </w:t>
      </w:r>
      <w:r w:rsidR="00930E10" w:rsidRPr="00911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оциально-экономические технологии  </w:t>
      </w:r>
      <w:r w:rsidR="00930E10" w:rsidRPr="009113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</w:p>
    <w:p w:rsidR="0091133D" w:rsidRDefault="0091133D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 класс (2 часа)</w:t>
      </w:r>
    </w:p>
    <w:p w:rsidR="00930E10" w:rsidRPr="00930E10" w:rsidRDefault="00930E10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ущность </w:t>
      </w: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и специфика  социальных  технологий</w:t>
      </w: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 Человек как объект социальных технологий. Основные свойства личности человека. Потребности и их иерархия.</w:t>
      </w:r>
    </w:p>
    <w:p w:rsidR="00930E10" w:rsidRPr="00930E10" w:rsidRDefault="00930E10" w:rsidP="0091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 работы  с общественным  мнением.  Социальные  сети  как  технология.</w:t>
      </w:r>
      <w:r w:rsidRPr="0093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ехнологии общения. Методы и средства получения информации в процессе социальных технологий. Опросы. Анкетирование. Интервью. Наблюдение.</w:t>
      </w:r>
    </w:p>
    <w:p w:rsidR="00930E10" w:rsidRDefault="0091133D" w:rsidP="0091133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аздел </w:t>
      </w:r>
      <w:r w:rsidR="00930E10" w:rsidRPr="00911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Методы и средства творческой и проектной деятельности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30E10" w:rsidRPr="00930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е сведения</w:t>
      </w:r>
    </w:p>
    <w:p w:rsidR="0091133D" w:rsidRDefault="0091133D" w:rsidP="0091133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 (4 часа)</w:t>
      </w:r>
    </w:p>
    <w:p w:rsidR="00930E10" w:rsidRDefault="00930E10" w:rsidP="009113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о в жизни и деятельности человека. Проект как форма представления результатов творчества. Основные этапы проектной деятельности и их характеристики. Способы выявления  потребностей.  Методы  принятия  решения.  Анализ альтернативных ресурсов. Составление  программы  изучения  потребностей.  Составление технического  задания  /  спецификации  задания  на  изготовление  продукта, призванного  удовлетворить  выявленную  потребность,  но  не удовлетворяемую  в  настоящее  время потребность  ближайшего  социального окружения или его представителей.  Разработка  проектного  замысла  по  алгоритму  «бытовые  мелочи»): Реализация  этапов  анализа  ситуации,  целеполагания,  выбора  системы  и принципа  действия  /  модификации  продукта  (поисковый  и  аналитический этапы  </w:t>
      </w:r>
    </w:p>
    <w:p w:rsidR="00D10961" w:rsidRPr="00D10961" w:rsidRDefault="00D10961" w:rsidP="009113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9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 (8 часов)</w:t>
      </w:r>
    </w:p>
    <w:p w:rsidR="00D10961" w:rsidRPr="00D10961" w:rsidRDefault="00D10961" w:rsidP="00D10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961">
        <w:rPr>
          <w:rFonts w:ascii="Times New Roman" w:hAnsi="Times New Roman" w:cs="Times New Roman"/>
          <w:sz w:val="28"/>
          <w:szCs w:val="28"/>
        </w:rPr>
        <w:t>Этапы проектной деятельности. Основные требования к проектированию изделий. Методика научного познания и проект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.  Элементы конструирования. </w:t>
      </w:r>
      <w:r w:rsidRPr="00D10961">
        <w:rPr>
          <w:rFonts w:ascii="Times New Roman" w:hAnsi="Times New Roman" w:cs="Times New Roman"/>
          <w:sz w:val="28"/>
          <w:szCs w:val="28"/>
        </w:rPr>
        <w:t xml:space="preserve">Разработка технологии изготовления. </w:t>
      </w:r>
      <w:r w:rsidRPr="00D10961">
        <w:rPr>
          <w:rFonts w:ascii="Times New Roman" w:eastAsia="Segoe UI" w:hAnsi="Times New Roman" w:cs="Times New Roman"/>
          <w:sz w:val="28"/>
          <w:szCs w:val="28"/>
        </w:rPr>
        <w:t>Разработка сценария приложения. Презентация и защита проектов</w:t>
      </w:r>
    </w:p>
    <w:p w:rsidR="00B75319" w:rsidRPr="00930E10" w:rsidRDefault="00B75319" w:rsidP="00B75319">
      <w:pPr>
        <w:keepNext/>
        <w:spacing w:after="0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0E10">
        <w:rPr>
          <w:rFonts w:ascii="Times New Roman" w:hAnsi="Times New Roman" w:cs="Times New Roman"/>
          <w:b/>
          <w:sz w:val="28"/>
          <w:szCs w:val="28"/>
        </w:rPr>
        <w:t>Критерии оценки учебной деятельности по технологии</w:t>
      </w:r>
    </w:p>
    <w:p w:rsidR="00B75319" w:rsidRPr="00930E10" w:rsidRDefault="00B75319" w:rsidP="00B7531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 точность использования терминологии, самостоятельность ответа. 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B75319" w:rsidRPr="00930E10" w:rsidRDefault="00B75319" w:rsidP="00B75319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ab/>
        <w:t>Исходя из поставленных целей</w:t>
      </w:r>
      <w:r w:rsidR="00873799"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итывается:</w:t>
      </w:r>
    </w:p>
    <w:p w:rsidR="00B75319" w:rsidRPr="00930E10" w:rsidRDefault="00B75319" w:rsidP="00B75319">
      <w:pPr>
        <w:numPr>
          <w:ilvl w:val="0"/>
          <w:numId w:val="1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B75319" w:rsidRPr="00930E10" w:rsidRDefault="00B75319" w:rsidP="00B75319">
      <w:pPr>
        <w:numPr>
          <w:ilvl w:val="0"/>
          <w:numId w:val="1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Степень сформированности интеллектуальных и общеучебных умений.</w:t>
      </w:r>
    </w:p>
    <w:p w:rsidR="00B75319" w:rsidRPr="00930E10" w:rsidRDefault="00B75319" w:rsidP="00B75319">
      <w:pPr>
        <w:numPr>
          <w:ilvl w:val="0"/>
          <w:numId w:val="1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сть ответа</w:t>
      </w:r>
    </w:p>
    <w:p w:rsidR="00B75319" w:rsidRPr="00930E10" w:rsidRDefault="00B75319" w:rsidP="00B75319">
      <w:pPr>
        <w:numPr>
          <w:ilvl w:val="0"/>
          <w:numId w:val="1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E10">
        <w:rPr>
          <w:rFonts w:ascii="Times New Roman" w:hAnsi="Times New Roman" w:cs="Times New Roman"/>
          <w:iCs/>
          <w:color w:val="000000"/>
          <w:sz w:val="28"/>
          <w:szCs w:val="28"/>
        </w:rPr>
        <w:t>Речевую грамотность и логическую последовательность ответа.</w:t>
      </w:r>
    </w:p>
    <w:p w:rsidR="00D10961" w:rsidRDefault="00D10961" w:rsidP="00B75319">
      <w:pPr>
        <w:spacing w:after="0"/>
        <w:ind w:left="90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D10961" w:rsidRDefault="00D10961" w:rsidP="00B75319">
      <w:pPr>
        <w:spacing w:after="0"/>
        <w:ind w:left="90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B75319" w:rsidRPr="00B75319" w:rsidRDefault="00B75319" w:rsidP="00B75319">
      <w:pPr>
        <w:spacing w:after="0"/>
        <w:ind w:left="90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B7531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Устный ответ</w:t>
      </w:r>
    </w:p>
    <w:p w:rsidR="00B75319" w:rsidRPr="00FF5FEA" w:rsidRDefault="00B75319" w:rsidP="00B75319">
      <w:pPr>
        <w:keepNext/>
        <w:spacing w:after="0"/>
        <w:ind w:left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5FEA">
        <w:rPr>
          <w:rFonts w:ascii="Times New Roman" w:hAnsi="Times New Roman" w:cs="Times New Roman"/>
          <w:b/>
          <w:sz w:val="28"/>
          <w:szCs w:val="28"/>
        </w:rPr>
        <w:t>Оценка практических работ</w:t>
      </w:r>
    </w:p>
    <w:p w:rsidR="00B75319" w:rsidRPr="00FF5FEA" w:rsidRDefault="00B75319" w:rsidP="00022D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b/>
          <w:color w:val="000000"/>
          <w:sz w:val="28"/>
          <w:szCs w:val="28"/>
        </w:rPr>
        <w:t>Отметка «5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полностью соблюдались правила трудовой и технической дисциплины, работа выполнялась самостоятельно,         тщательно спланирован труд, предложенный учителем, рационально организовано рабочее место, полностью соблюдались общие правила          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и безопасности, отношение к труду добросовестное, к инструментам - бережное, экономное.</w:t>
      </w:r>
    </w:p>
    <w:p w:rsidR="00B75319" w:rsidRPr="00FF5FEA" w:rsidRDefault="00B75319" w:rsidP="0002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b/>
          <w:color w:val="000000"/>
          <w:sz w:val="28"/>
          <w:szCs w:val="28"/>
        </w:rPr>
        <w:t>Отметка «4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B75319" w:rsidRPr="00FF5FEA" w:rsidRDefault="00B75319" w:rsidP="0002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3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B75319" w:rsidRDefault="00B75319" w:rsidP="00022D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2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B75319" w:rsidRPr="00FF5FEA" w:rsidRDefault="00B75319" w:rsidP="00022D59">
      <w:pPr>
        <w:spacing w:after="0"/>
        <w:ind w:left="-567" w:firstLine="127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емы труда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5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4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3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2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B75319" w:rsidRPr="00FF5FEA" w:rsidRDefault="00B75319" w:rsidP="00B75319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изделий (работы)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5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4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изделие  выполнено по чертежу, размеры выдержаны, но качество отделки ниже требуемого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3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 ставиться, если изделие  выполнено по чертежу с небольшими отклонениями; качество отделки удовлетворительное.</w:t>
      </w:r>
    </w:p>
    <w:p w:rsidR="00B75319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2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B75319" w:rsidRPr="00FF5FEA" w:rsidRDefault="00B75319" w:rsidP="00B75319">
      <w:pPr>
        <w:spacing w:after="0"/>
        <w:ind w:left="-567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F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2D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5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 времени (выработки)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5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задание выполнено в полном объеме и в установленный срок.</w:t>
      </w:r>
    </w:p>
    <w:p w:rsidR="00B75319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метка «4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, если на выполнение работы затрачено времени больше установленного по норме на 10%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3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 ставиться, если на выполнение работы затрачено времени больше установленного по норме на 25%.</w:t>
      </w:r>
    </w:p>
    <w:p w:rsidR="00B75319" w:rsidRPr="00FF5FEA" w:rsidRDefault="00B75319" w:rsidP="00B753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D59">
        <w:rPr>
          <w:rFonts w:ascii="Times New Roman" w:hAnsi="Times New Roman" w:cs="Times New Roman"/>
          <w:b/>
          <w:color w:val="000000"/>
          <w:sz w:val="28"/>
          <w:szCs w:val="28"/>
        </w:rPr>
        <w:t>Отметка «2»</w:t>
      </w:r>
      <w:r w:rsidRPr="00FF5FEA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, если на выполнение работы затрачено времени против нормы больше чем на 25%.</w:t>
      </w:r>
    </w:p>
    <w:p w:rsidR="00D6014B" w:rsidRPr="00B64862" w:rsidRDefault="00D6014B" w:rsidP="00D6014B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70B3" w:rsidRDefault="006670B3" w:rsidP="00D6014B">
      <w:pPr>
        <w:jc w:val="center"/>
      </w:pPr>
    </w:p>
    <w:p w:rsidR="00AE318C" w:rsidRDefault="006670B3" w:rsidP="006670B3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9E4842">
        <w:rPr>
          <w:rFonts w:ascii="Times New Roman" w:hAnsi="Times New Roman" w:cs="Times New Roman"/>
          <w:b/>
          <w:sz w:val="28"/>
          <w:szCs w:val="28"/>
        </w:rPr>
        <w:t>У</w:t>
      </w:r>
      <w:r w:rsidR="00AE318C" w:rsidRPr="00FF5FEA">
        <w:rPr>
          <w:rFonts w:ascii="Times New Roman" w:hAnsi="Times New Roman" w:cs="Times New Roman"/>
          <w:b/>
          <w:sz w:val="28"/>
          <w:szCs w:val="28"/>
        </w:rPr>
        <w:t>МК учителя:</w:t>
      </w:r>
    </w:p>
    <w:p w:rsidR="00115597" w:rsidRDefault="00115597" w:rsidP="00115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1.ПРОГРАММЫ: Тищенко А.Т., Синица Н.В., Симоненко В.Д. Технология. Программа: 5-8 классы, ФГОС, М.: Вентана-граф, 2015 г.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14B">
        <w:rPr>
          <w:rFonts w:ascii="Times New Roman" w:eastAsia="Times New Roman" w:hAnsi="Times New Roman" w:cs="Times New Roman"/>
          <w:sz w:val="24"/>
          <w:szCs w:val="24"/>
        </w:rPr>
        <w:t>1.ПРОГРАММЫ: Тищенко А.Т., Синица Н.В., Симоненко В.Д.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я. Программа: 5-8 классы, ФГОС.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ПРОГРАММЫ: </w:t>
      </w:r>
      <w:r>
        <w:rPr>
          <w:rFonts w:ascii="Times New Roman" w:hAnsi="Times New Roman" w:cs="Times New Roman"/>
          <w:sz w:val="32"/>
        </w:rPr>
        <w:t xml:space="preserve"> </w:t>
      </w:r>
      <w:r w:rsidRPr="00C75D52">
        <w:rPr>
          <w:rFonts w:ascii="Times New Roman" w:hAnsi="Times New Roman" w:cs="Times New Roman"/>
          <w:sz w:val="24"/>
          <w:szCs w:val="24"/>
        </w:rPr>
        <w:t>Казакевич В.М</w:t>
      </w:r>
      <w:r>
        <w:rPr>
          <w:rFonts w:ascii="Times New Roman" w:hAnsi="Times New Roman" w:cs="Times New Roman"/>
          <w:sz w:val="24"/>
          <w:szCs w:val="24"/>
        </w:rPr>
        <w:t>., Пичугина Г.В., Семенова Г.Ю.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 Программа: 5-8 класс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.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5 класс. Москва «Просвещение», 2019.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6 класс. Москва «Просвещение», 2019.</w:t>
      </w:r>
    </w:p>
    <w:p w:rsidR="00115597" w:rsidRDefault="00D10961" w:rsidP="00115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15597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. Н.В.Синица, В.Д Симоненко. 6 класс. Москва. Издательство «Вентана- Граф», 2015.</w:t>
      </w:r>
    </w:p>
    <w:p w:rsidR="00115597" w:rsidRDefault="00D10961" w:rsidP="00115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15597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. Н.В.Синица, В.Д Симоненко.7 класс. Москва. Издательство «Вентана- Граф», 2015.</w:t>
      </w:r>
    </w:p>
    <w:p w:rsidR="00115597" w:rsidRDefault="00FD3C1C" w:rsidP="005435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597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 Н.В.Синица, В.Д Симоненко.8 класс. Москва. Издательство«Вентана- Граф», 2015.</w:t>
      </w:r>
    </w:p>
    <w:p w:rsidR="00C15523" w:rsidRPr="00FD3C1C" w:rsidRDefault="00D10961" w:rsidP="005435A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115597" w:rsidRPr="00FD3C1C">
        <w:rPr>
          <w:rFonts w:ascii="Times New Roman" w:hAnsi="Times New Roman" w:cs="Times New Roman"/>
          <w:sz w:val="24"/>
          <w:szCs w:val="28"/>
        </w:rPr>
        <w:t xml:space="preserve">. </w:t>
      </w:r>
      <w:r w:rsidR="00163F0F" w:rsidRPr="00FD3C1C">
        <w:rPr>
          <w:rFonts w:ascii="Times New Roman" w:hAnsi="Times New Roman" w:cs="Times New Roman"/>
          <w:sz w:val="24"/>
          <w:szCs w:val="28"/>
        </w:rPr>
        <w:t>Методическое пособие по   технологии «Индустриальные технологии»</w:t>
      </w:r>
    </w:p>
    <w:p w:rsidR="00EE7238" w:rsidRPr="00FD3C1C" w:rsidRDefault="00D10961" w:rsidP="005435A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EE7238" w:rsidRPr="00FD3C1C">
        <w:rPr>
          <w:rFonts w:ascii="Times New Roman" w:hAnsi="Times New Roman" w:cs="Times New Roman"/>
          <w:sz w:val="24"/>
          <w:szCs w:val="28"/>
        </w:rPr>
        <w:t>. Шпаргалка по рефлексии. Сборник методических материалов. ФНФРО 2019.</w:t>
      </w:r>
    </w:p>
    <w:p w:rsidR="00EE7238" w:rsidRPr="00FD3C1C" w:rsidRDefault="00D10961" w:rsidP="005435A9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EE7238" w:rsidRPr="00FD3C1C">
        <w:rPr>
          <w:rFonts w:ascii="Times New Roman" w:hAnsi="Times New Roman" w:cs="Times New Roman"/>
          <w:sz w:val="24"/>
          <w:szCs w:val="28"/>
        </w:rPr>
        <w:t>. «Учимся шевелить мозгами». Общекомпетентностные упражнения и тренировочные занятия. Сборник методических материалов. ФНФРО 2019.</w:t>
      </w:r>
    </w:p>
    <w:p w:rsidR="00EE7238" w:rsidRPr="00FD3C1C" w:rsidRDefault="00D10961" w:rsidP="005435A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EE7238" w:rsidRPr="00FD3C1C">
        <w:rPr>
          <w:rFonts w:ascii="Times New Roman" w:hAnsi="Times New Roman" w:cs="Times New Roman"/>
          <w:sz w:val="24"/>
          <w:szCs w:val="28"/>
        </w:rPr>
        <w:t>. Шпаргалка по дизайн-мышлению. Сборник методических материалов. ФНФРО 2019</w:t>
      </w:r>
      <w:r w:rsidR="00FD3C1C">
        <w:rPr>
          <w:rFonts w:ascii="Times New Roman" w:hAnsi="Times New Roman" w:cs="Times New Roman"/>
          <w:sz w:val="24"/>
          <w:szCs w:val="28"/>
        </w:rPr>
        <w:t>.</w:t>
      </w:r>
    </w:p>
    <w:p w:rsidR="006670B3" w:rsidRDefault="006670B3" w:rsidP="00FF5FE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18C" w:rsidRDefault="00AE318C" w:rsidP="00FF5FE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5FEA">
        <w:rPr>
          <w:rFonts w:ascii="Times New Roman" w:hAnsi="Times New Roman" w:cs="Times New Roman"/>
          <w:b/>
          <w:sz w:val="28"/>
          <w:szCs w:val="28"/>
        </w:rPr>
        <w:t>УМК обучающегося: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5 класс. Москва «Просвещение», 2019.</w:t>
      </w:r>
    </w:p>
    <w:p w:rsidR="00D10961" w:rsidRDefault="00D10961" w:rsidP="00D109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7014B">
        <w:rPr>
          <w:rFonts w:ascii="Times New Roman" w:eastAsia="Times New Roman" w:hAnsi="Times New Roman" w:cs="Times New Roman"/>
          <w:sz w:val="24"/>
          <w:szCs w:val="24"/>
        </w:rPr>
        <w:t xml:space="preserve">Учебник «Технология». </w:t>
      </w:r>
      <w:r>
        <w:rPr>
          <w:rFonts w:ascii="Times New Roman" w:eastAsia="Times New Roman" w:hAnsi="Times New Roman" w:cs="Times New Roman"/>
          <w:sz w:val="24"/>
          <w:szCs w:val="24"/>
        </w:rPr>
        <w:t>В.М. Казакевич, 6 класс. Москва «Просвещение», 2019.</w:t>
      </w:r>
    </w:p>
    <w:p w:rsidR="006A3469" w:rsidRDefault="00D10961" w:rsidP="006A34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A3469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. Н.В.Синица, В.Д Симоненко .7 класс. Москва. Издательство «Вентана- Граф», 2015.</w:t>
      </w:r>
    </w:p>
    <w:p w:rsidR="006A3469" w:rsidRDefault="00D10961" w:rsidP="006A34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A3469" w:rsidRPr="0007014B">
        <w:rPr>
          <w:rFonts w:ascii="Times New Roman" w:eastAsia="Times New Roman" w:hAnsi="Times New Roman" w:cs="Times New Roman"/>
          <w:sz w:val="24"/>
          <w:szCs w:val="24"/>
        </w:rPr>
        <w:t>.Учебник «Технология» Н.В.Синица, В.Д Симоненко .8 класс. Москва. Издательство«Вентана- Граф», 2015.</w:t>
      </w:r>
    </w:p>
    <w:p w:rsidR="006A3469" w:rsidRPr="00A6579A" w:rsidRDefault="00D10961" w:rsidP="00A657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3469">
        <w:rPr>
          <w:rFonts w:ascii="Times New Roman" w:hAnsi="Times New Roman" w:cs="Times New Roman"/>
          <w:sz w:val="28"/>
          <w:szCs w:val="28"/>
        </w:rPr>
        <w:t xml:space="preserve">. </w:t>
      </w:r>
      <w:r w:rsidR="006A3469" w:rsidRPr="00A6579A">
        <w:rPr>
          <w:rFonts w:ascii="Times New Roman" w:hAnsi="Times New Roman" w:cs="Times New Roman"/>
          <w:sz w:val="24"/>
          <w:szCs w:val="28"/>
        </w:rPr>
        <w:t>Методическое пособие по   технологии   «Индустриальные технологии»</w:t>
      </w:r>
    </w:p>
    <w:p w:rsidR="006A3469" w:rsidRPr="00A6579A" w:rsidRDefault="00D10961" w:rsidP="00A657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6A3469" w:rsidRPr="00A6579A">
        <w:rPr>
          <w:rFonts w:ascii="Times New Roman" w:hAnsi="Times New Roman" w:cs="Times New Roman"/>
          <w:sz w:val="24"/>
          <w:szCs w:val="28"/>
        </w:rPr>
        <w:t>. Шпаргалка по рефлексии. Сборник методических материалов. ФНФРО 2019.</w:t>
      </w:r>
    </w:p>
    <w:p w:rsidR="006A3469" w:rsidRPr="00A6579A" w:rsidRDefault="00D10961" w:rsidP="00A6579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6A3469" w:rsidRPr="00A6579A">
        <w:rPr>
          <w:rFonts w:ascii="Times New Roman" w:hAnsi="Times New Roman" w:cs="Times New Roman"/>
          <w:sz w:val="24"/>
          <w:szCs w:val="28"/>
        </w:rPr>
        <w:t>. «Учимся шевелить мозгами». Общекомпетентностные упражнения и тренировочные занятия. Сборник методических материалов. ФНФРО 2019.</w:t>
      </w:r>
    </w:p>
    <w:p w:rsidR="006A3469" w:rsidRPr="00A6579A" w:rsidRDefault="00D10961" w:rsidP="00A6579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6A3469" w:rsidRPr="00A6579A">
        <w:rPr>
          <w:rFonts w:ascii="Times New Roman" w:hAnsi="Times New Roman" w:cs="Times New Roman"/>
          <w:sz w:val="24"/>
          <w:szCs w:val="28"/>
        </w:rPr>
        <w:t>. Шпаргалка по дизайн-мышлению. Сборник методических материалов. ФНФРО 2019</w:t>
      </w:r>
    </w:p>
    <w:p w:rsidR="006A3469" w:rsidRPr="00C15523" w:rsidRDefault="006A3469" w:rsidP="00A65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6C0" w:rsidRPr="00FF5FEA" w:rsidRDefault="00DA36C0" w:rsidP="00FF5F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DA36C0" w:rsidRPr="00FF5FEA" w:rsidSect="00326106">
      <w:footerReference w:type="default" r:id="rId9"/>
      <w:pgSz w:w="11680" w:h="16386"/>
      <w:pgMar w:top="567" w:right="62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90" w:rsidRDefault="00BB5090" w:rsidP="00880088">
      <w:pPr>
        <w:spacing w:after="0" w:line="240" w:lineRule="auto"/>
      </w:pPr>
      <w:r>
        <w:separator/>
      </w:r>
    </w:p>
  </w:endnote>
  <w:endnote w:type="continuationSeparator" w:id="1">
    <w:p w:rsidR="00BB5090" w:rsidRDefault="00BB5090" w:rsidP="0088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136034"/>
    </w:sdtPr>
    <w:sdtContent>
      <w:p w:rsidR="00C75D52" w:rsidRDefault="000C6359">
        <w:pPr>
          <w:pStyle w:val="a4"/>
          <w:jc w:val="right"/>
        </w:pPr>
        <w:fldSimple w:instr="PAGE   \* MERGEFORMAT">
          <w:r w:rsidR="005907E2">
            <w:rPr>
              <w:noProof/>
            </w:rPr>
            <w:t>2</w:t>
          </w:r>
        </w:fldSimple>
      </w:p>
    </w:sdtContent>
  </w:sdt>
  <w:p w:rsidR="00C75D52" w:rsidRDefault="00C75D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90" w:rsidRDefault="00BB5090" w:rsidP="00880088">
      <w:pPr>
        <w:spacing w:after="0" w:line="240" w:lineRule="auto"/>
      </w:pPr>
      <w:r>
        <w:separator/>
      </w:r>
    </w:p>
  </w:footnote>
  <w:footnote w:type="continuationSeparator" w:id="1">
    <w:p w:rsidR="00BB5090" w:rsidRDefault="00BB5090" w:rsidP="0088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05"/>
    <w:multiLevelType w:val="hybridMultilevel"/>
    <w:tmpl w:val="E206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563"/>
    <w:multiLevelType w:val="hybridMultilevel"/>
    <w:tmpl w:val="72080A9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1C386C"/>
    <w:multiLevelType w:val="multilevel"/>
    <w:tmpl w:val="7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1922"/>
    <w:multiLevelType w:val="hybridMultilevel"/>
    <w:tmpl w:val="A6B860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0470"/>
    <w:multiLevelType w:val="multilevel"/>
    <w:tmpl w:val="DA12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0465C"/>
    <w:multiLevelType w:val="hybridMultilevel"/>
    <w:tmpl w:val="141E0ED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0A38B8"/>
    <w:multiLevelType w:val="hybridMultilevel"/>
    <w:tmpl w:val="177C7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82D09"/>
    <w:multiLevelType w:val="hybridMultilevel"/>
    <w:tmpl w:val="E9A4B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44852"/>
    <w:multiLevelType w:val="hybridMultilevel"/>
    <w:tmpl w:val="62862D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E2DD9"/>
    <w:multiLevelType w:val="multilevel"/>
    <w:tmpl w:val="440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13BC4"/>
    <w:multiLevelType w:val="multilevel"/>
    <w:tmpl w:val="065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601A8"/>
    <w:multiLevelType w:val="hybridMultilevel"/>
    <w:tmpl w:val="6CEC07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AC5E14"/>
    <w:multiLevelType w:val="multilevel"/>
    <w:tmpl w:val="E54A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0453B"/>
    <w:multiLevelType w:val="multilevel"/>
    <w:tmpl w:val="9842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D4C4FA2"/>
    <w:multiLevelType w:val="hybridMultilevel"/>
    <w:tmpl w:val="C8F03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7109A"/>
    <w:multiLevelType w:val="multilevel"/>
    <w:tmpl w:val="1E78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6791B"/>
    <w:multiLevelType w:val="hybridMultilevel"/>
    <w:tmpl w:val="8C40D3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E1E1476"/>
    <w:multiLevelType w:val="hybridMultilevel"/>
    <w:tmpl w:val="FE00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E40A8"/>
    <w:multiLevelType w:val="multilevel"/>
    <w:tmpl w:val="3F4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570C1"/>
    <w:multiLevelType w:val="multilevel"/>
    <w:tmpl w:val="E03886A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5C4E6EF7"/>
    <w:multiLevelType w:val="hybridMultilevel"/>
    <w:tmpl w:val="820EE2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F84ECE"/>
    <w:multiLevelType w:val="hybridMultilevel"/>
    <w:tmpl w:val="98C8C2E0"/>
    <w:lvl w:ilvl="0" w:tplc="FA5640A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CFB4AE3"/>
    <w:multiLevelType w:val="hybridMultilevel"/>
    <w:tmpl w:val="52EEF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F963CD4"/>
    <w:multiLevelType w:val="multilevel"/>
    <w:tmpl w:val="AB8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E3718"/>
    <w:multiLevelType w:val="hybridMultilevel"/>
    <w:tmpl w:val="6DA27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2439"/>
    <w:multiLevelType w:val="hybridMultilevel"/>
    <w:tmpl w:val="E0CC7F00"/>
    <w:lvl w:ilvl="0" w:tplc="81564C4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77B58"/>
    <w:multiLevelType w:val="hybridMultilevel"/>
    <w:tmpl w:val="F3CA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07F4A"/>
    <w:multiLevelType w:val="hybridMultilevel"/>
    <w:tmpl w:val="17964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54A3B"/>
    <w:multiLevelType w:val="multilevel"/>
    <w:tmpl w:val="E5F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94462"/>
    <w:multiLevelType w:val="multilevel"/>
    <w:tmpl w:val="56EC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6345F0"/>
    <w:multiLevelType w:val="multilevel"/>
    <w:tmpl w:val="770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5"/>
  </w:num>
  <w:num w:numId="5">
    <w:abstractNumId w:val="28"/>
  </w:num>
  <w:num w:numId="6">
    <w:abstractNumId w:val="1"/>
  </w:num>
  <w:num w:numId="7">
    <w:abstractNumId w:val="15"/>
  </w:num>
  <w:num w:numId="8">
    <w:abstractNumId w:val="21"/>
  </w:num>
  <w:num w:numId="9">
    <w:abstractNumId w:val="7"/>
  </w:num>
  <w:num w:numId="10">
    <w:abstractNumId w:val="23"/>
  </w:num>
  <w:num w:numId="11">
    <w:abstractNumId w:val="5"/>
  </w:num>
  <w:num w:numId="12">
    <w:abstractNumId w:val="18"/>
  </w:num>
  <w:num w:numId="13">
    <w:abstractNumId w:val="0"/>
  </w:num>
  <w:num w:numId="14">
    <w:abstractNumId w:val="3"/>
  </w:num>
  <w:num w:numId="15">
    <w:abstractNumId w:val="27"/>
  </w:num>
  <w:num w:numId="16">
    <w:abstractNumId w:val="6"/>
  </w:num>
  <w:num w:numId="17">
    <w:abstractNumId w:val="8"/>
  </w:num>
  <w:num w:numId="18">
    <w:abstractNumId w:val="30"/>
  </w:num>
  <w:num w:numId="19">
    <w:abstractNumId w:val="12"/>
  </w:num>
  <w:num w:numId="20">
    <w:abstractNumId w:val="16"/>
  </w:num>
  <w:num w:numId="21">
    <w:abstractNumId w:val="10"/>
  </w:num>
  <w:num w:numId="22">
    <w:abstractNumId w:val="9"/>
  </w:num>
  <w:num w:numId="23">
    <w:abstractNumId w:val="29"/>
  </w:num>
  <w:num w:numId="24">
    <w:abstractNumId w:val="24"/>
  </w:num>
  <w:num w:numId="25">
    <w:abstractNumId w:val="19"/>
  </w:num>
  <w:num w:numId="26">
    <w:abstractNumId w:val="31"/>
  </w:num>
  <w:num w:numId="27">
    <w:abstractNumId w:val="4"/>
  </w:num>
  <w:num w:numId="28">
    <w:abstractNumId w:val="13"/>
  </w:num>
  <w:num w:numId="29">
    <w:abstractNumId w:val="20"/>
  </w:num>
  <w:num w:numId="30">
    <w:abstractNumId w:val="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24A"/>
    <w:rsid w:val="000034BC"/>
    <w:rsid w:val="000045C8"/>
    <w:rsid w:val="00022D59"/>
    <w:rsid w:val="00043405"/>
    <w:rsid w:val="00057C3B"/>
    <w:rsid w:val="00060DC7"/>
    <w:rsid w:val="00060E8E"/>
    <w:rsid w:val="00067032"/>
    <w:rsid w:val="0006723A"/>
    <w:rsid w:val="0007014B"/>
    <w:rsid w:val="00075DFC"/>
    <w:rsid w:val="00081953"/>
    <w:rsid w:val="00081D61"/>
    <w:rsid w:val="00084F5D"/>
    <w:rsid w:val="000A36A7"/>
    <w:rsid w:val="000A7106"/>
    <w:rsid w:val="000B41CA"/>
    <w:rsid w:val="000C6359"/>
    <w:rsid w:val="000D2804"/>
    <w:rsid w:val="000D3F8C"/>
    <w:rsid w:val="000D63CC"/>
    <w:rsid w:val="000D68EE"/>
    <w:rsid w:val="000E0140"/>
    <w:rsid w:val="000E3484"/>
    <w:rsid w:val="000E793D"/>
    <w:rsid w:val="000F5F2C"/>
    <w:rsid w:val="00103FD0"/>
    <w:rsid w:val="00113D17"/>
    <w:rsid w:val="00115597"/>
    <w:rsid w:val="001207EA"/>
    <w:rsid w:val="00125E55"/>
    <w:rsid w:val="00151599"/>
    <w:rsid w:val="00155905"/>
    <w:rsid w:val="00163F0F"/>
    <w:rsid w:val="0016577B"/>
    <w:rsid w:val="00172395"/>
    <w:rsid w:val="001735B5"/>
    <w:rsid w:val="00173E37"/>
    <w:rsid w:val="0017595A"/>
    <w:rsid w:val="00176A92"/>
    <w:rsid w:val="001A1D67"/>
    <w:rsid w:val="001A445A"/>
    <w:rsid w:val="001C2763"/>
    <w:rsid w:val="001D09D3"/>
    <w:rsid w:val="001E4E63"/>
    <w:rsid w:val="001F372D"/>
    <w:rsid w:val="001F3895"/>
    <w:rsid w:val="00200EAD"/>
    <w:rsid w:val="0020314B"/>
    <w:rsid w:val="00207708"/>
    <w:rsid w:val="002253D2"/>
    <w:rsid w:val="00226632"/>
    <w:rsid w:val="002461B8"/>
    <w:rsid w:val="002472BC"/>
    <w:rsid w:val="002549BA"/>
    <w:rsid w:val="00263477"/>
    <w:rsid w:val="002660D9"/>
    <w:rsid w:val="00266DE7"/>
    <w:rsid w:val="002727D8"/>
    <w:rsid w:val="00272DDD"/>
    <w:rsid w:val="00281E79"/>
    <w:rsid w:val="002A1C60"/>
    <w:rsid w:val="002A50C9"/>
    <w:rsid w:val="002A6CEB"/>
    <w:rsid w:val="002C0CF6"/>
    <w:rsid w:val="002D4601"/>
    <w:rsid w:val="002E0D3A"/>
    <w:rsid w:val="002E61D2"/>
    <w:rsid w:val="002E7E2A"/>
    <w:rsid w:val="0030019B"/>
    <w:rsid w:val="00312F95"/>
    <w:rsid w:val="00326106"/>
    <w:rsid w:val="00331995"/>
    <w:rsid w:val="00332FE1"/>
    <w:rsid w:val="00333C98"/>
    <w:rsid w:val="00333ECE"/>
    <w:rsid w:val="00341382"/>
    <w:rsid w:val="00341F1A"/>
    <w:rsid w:val="00355F47"/>
    <w:rsid w:val="00383779"/>
    <w:rsid w:val="00390F70"/>
    <w:rsid w:val="003975DF"/>
    <w:rsid w:val="003B3A96"/>
    <w:rsid w:val="003B6E5C"/>
    <w:rsid w:val="003C5ABD"/>
    <w:rsid w:val="003D04FA"/>
    <w:rsid w:val="003D363E"/>
    <w:rsid w:val="003E05CC"/>
    <w:rsid w:val="003E09B5"/>
    <w:rsid w:val="003E1C2D"/>
    <w:rsid w:val="00407CF5"/>
    <w:rsid w:val="00417755"/>
    <w:rsid w:val="00424918"/>
    <w:rsid w:val="00425631"/>
    <w:rsid w:val="004307E8"/>
    <w:rsid w:val="00431733"/>
    <w:rsid w:val="00431EC3"/>
    <w:rsid w:val="004A3B0C"/>
    <w:rsid w:val="004A6FF7"/>
    <w:rsid w:val="004C2DD5"/>
    <w:rsid w:val="004E0406"/>
    <w:rsid w:val="004E2DA0"/>
    <w:rsid w:val="004E4F94"/>
    <w:rsid w:val="004F1765"/>
    <w:rsid w:val="004F7EF6"/>
    <w:rsid w:val="005359B4"/>
    <w:rsid w:val="005435A9"/>
    <w:rsid w:val="005606ED"/>
    <w:rsid w:val="00580824"/>
    <w:rsid w:val="00581729"/>
    <w:rsid w:val="00583B67"/>
    <w:rsid w:val="005907E2"/>
    <w:rsid w:val="00594619"/>
    <w:rsid w:val="00596D34"/>
    <w:rsid w:val="005A5C8A"/>
    <w:rsid w:val="005A7A2E"/>
    <w:rsid w:val="005C15D9"/>
    <w:rsid w:val="005D600F"/>
    <w:rsid w:val="005D64BA"/>
    <w:rsid w:val="005D7268"/>
    <w:rsid w:val="006327D0"/>
    <w:rsid w:val="00634860"/>
    <w:rsid w:val="00650DDB"/>
    <w:rsid w:val="00661A50"/>
    <w:rsid w:val="00661A53"/>
    <w:rsid w:val="006670B3"/>
    <w:rsid w:val="0067059B"/>
    <w:rsid w:val="00672878"/>
    <w:rsid w:val="006A3469"/>
    <w:rsid w:val="006A74CF"/>
    <w:rsid w:val="006C5F78"/>
    <w:rsid w:val="006C6A07"/>
    <w:rsid w:val="006C7887"/>
    <w:rsid w:val="006D1385"/>
    <w:rsid w:val="006E2C73"/>
    <w:rsid w:val="006E6674"/>
    <w:rsid w:val="006F4BEB"/>
    <w:rsid w:val="00702BFE"/>
    <w:rsid w:val="00705287"/>
    <w:rsid w:val="00722CA2"/>
    <w:rsid w:val="007246A8"/>
    <w:rsid w:val="00731236"/>
    <w:rsid w:val="00743DCF"/>
    <w:rsid w:val="00744FA2"/>
    <w:rsid w:val="00755DAA"/>
    <w:rsid w:val="0076280A"/>
    <w:rsid w:val="00766085"/>
    <w:rsid w:val="00770116"/>
    <w:rsid w:val="00773FAC"/>
    <w:rsid w:val="00777DC3"/>
    <w:rsid w:val="00784590"/>
    <w:rsid w:val="00790B97"/>
    <w:rsid w:val="007B65BC"/>
    <w:rsid w:val="007D02F5"/>
    <w:rsid w:val="007D13C6"/>
    <w:rsid w:val="007E7A74"/>
    <w:rsid w:val="007F3FBB"/>
    <w:rsid w:val="007F5E32"/>
    <w:rsid w:val="007F7F12"/>
    <w:rsid w:val="008018FE"/>
    <w:rsid w:val="0080252E"/>
    <w:rsid w:val="00821DB7"/>
    <w:rsid w:val="00831792"/>
    <w:rsid w:val="00840E40"/>
    <w:rsid w:val="008477FD"/>
    <w:rsid w:val="008559C7"/>
    <w:rsid w:val="00867978"/>
    <w:rsid w:val="00873799"/>
    <w:rsid w:val="00880088"/>
    <w:rsid w:val="00881D76"/>
    <w:rsid w:val="008A0888"/>
    <w:rsid w:val="008A4B2F"/>
    <w:rsid w:val="008A7EE9"/>
    <w:rsid w:val="008D644B"/>
    <w:rsid w:val="008E498F"/>
    <w:rsid w:val="008F2844"/>
    <w:rsid w:val="009051E2"/>
    <w:rsid w:val="00905EEB"/>
    <w:rsid w:val="0091133D"/>
    <w:rsid w:val="009117FD"/>
    <w:rsid w:val="00930E10"/>
    <w:rsid w:val="00946E5A"/>
    <w:rsid w:val="009551A9"/>
    <w:rsid w:val="00980857"/>
    <w:rsid w:val="00981E5B"/>
    <w:rsid w:val="009855AC"/>
    <w:rsid w:val="009901E6"/>
    <w:rsid w:val="0099424A"/>
    <w:rsid w:val="009972F3"/>
    <w:rsid w:val="009A0FA4"/>
    <w:rsid w:val="009A4472"/>
    <w:rsid w:val="009B01EB"/>
    <w:rsid w:val="009B421C"/>
    <w:rsid w:val="009D20B8"/>
    <w:rsid w:val="009D7306"/>
    <w:rsid w:val="009E4842"/>
    <w:rsid w:val="009F09AD"/>
    <w:rsid w:val="009F1905"/>
    <w:rsid w:val="009F2FF8"/>
    <w:rsid w:val="009F3923"/>
    <w:rsid w:val="009F53A7"/>
    <w:rsid w:val="009F64AA"/>
    <w:rsid w:val="00A005E3"/>
    <w:rsid w:val="00A04852"/>
    <w:rsid w:val="00A13488"/>
    <w:rsid w:val="00A169A7"/>
    <w:rsid w:val="00A2229E"/>
    <w:rsid w:val="00A25021"/>
    <w:rsid w:val="00A55F93"/>
    <w:rsid w:val="00A5748B"/>
    <w:rsid w:val="00A576F0"/>
    <w:rsid w:val="00A6579A"/>
    <w:rsid w:val="00A72ED5"/>
    <w:rsid w:val="00A75190"/>
    <w:rsid w:val="00A806EE"/>
    <w:rsid w:val="00A83F98"/>
    <w:rsid w:val="00A84B28"/>
    <w:rsid w:val="00A868A5"/>
    <w:rsid w:val="00AA2F92"/>
    <w:rsid w:val="00AA6E49"/>
    <w:rsid w:val="00AB2431"/>
    <w:rsid w:val="00AB592C"/>
    <w:rsid w:val="00AB6889"/>
    <w:rsid w:val="00AD2878"/>
    <w:rsid w:val="00AD2BDF"/>
    <w:rsid w:val="00AE318C"/>
    <w:rsid w:val="00AE5F9F"/>
    <w:rsid w:val="00AF762C"/>
    <w:rsid w:val="00B0703B"/>
    <w:rsid w:val="00B24917"/>
    <w:rsid w:val="00B262D3"/>
    <w:rsid w:val="00B3145F"/>
    <w:rsid w:val="00B35406"/>
    <w:rsid w:val="00B4147F"/>
    <w:rsid w:val="00B4157F"/>
    <w:rsid w:val="00B43304"/>
    <w:rsid w:val="00B559EE"/>
    <w:rsid w:val="00B71414"/>
    <w:rsid w:val="00B75319"/>
    <w:rsid w:val="00B807AF"/>
    <w:rsid w:val="00B95B09"/>
    <w:rsid w:val="00B97954"/>
    <w:rsid w:val="00BA3D1A"/>
    <w:rsid w:val="00BB5090"/>
    <w:rsid w:val="00BB5E2D"/>
    <w:rsid w:val="00BB60DA"/>
    <w:rsid w:val="00BC390F"/>
    <w:rsid w:val="00BC40A9"/>
    <w:rsid w:val="00BE754F"/>
    <w:rsid w:val="00BF34BC"/>
    <w:rsid w:val="00BF66E6"/>
    <w:rsid w:val="00C00F33"/>
    <w:rsid w:val="00C01E25"/>
    <w:rsid w:val="00C13B6E"/>
    <w:rsid w:val="00C14EDB"/>
    <w:rsid w:val="00C15523"/>
    <w:rsid w:val="00C160A4"/>
    <w:rsid w:val="00C33622"/>
    <w:rsid w:val="00C665CF"/>
    <w:rsid w:val="00C75D52"/>
    <w:rsid w:val="00C862A6"/>
    <w:rsid w:val="00CA281A"/>
    <w:rsid w:val="00CA3074"/>
    <w:rsid w:val="00CA7900"/>
    <w:rsid w:val="00CE31B9"/>
    <w:rsid w:val="00CF1108"/>
    <w:rsid w:val="00CF22C7"/>
    <w:rsid w:val="00CF5A2B"/>
    <w:rsid w:val="00D05038"/>
    <w:rsid w:val="00D10961"/>
    <w:rsid w:val="00D22AD8"/>
    <w:rsid w:val="00D2645F"/>
    <w:rsid w:val="00D349C6"/>
    <w:rsid w:val="00D41F28"/>
    <w:rsid w:val="00D6014B"/>
    <w:rsid w:val="00D65657"/>
    <w:rsid w:val="00D72C98"/>
    <w:rsid w:val="00D76731"/>
    <w:rsid w:val="00D80FD2"/>
    <w:rsid w:val="00D82615"/>
    <w:rsid w:val="00D906D6"/>
    <w:rsid w:val="00D95E1C"/>
    <w:rsid w:val="00D97CDF"/>
    <w:rsid w:val="00DA36C0"/>
    <w:rsid w:val="00DA375A"/>
    <w:rsid w:val="00DD2FB6"/>
    <w:rsid w:val="00DE1336"/>
    <w:rsid w:val="00DF53CD"/>
    <w:rsid w:val="00E15A32"/>
    <w:rsid w:val="00E20C5B"/>
    <w:rsid w:val="00E26E28"/>
    <w:rsid w:val="00E2761E"/>
    <w:rsid w:val="00E31805"/>
    <w:rsid w:val="00E3651F"/>
    <w:rsid w:val="00E3748E"/>
    <w:rsid w:val="00E44FE4"/>
    <w:rsid w:val="00E47B17"/>
    <w:rsid w:val="00E5147F"/>
    <w:rsid w:val="00E5316A"/>
    <w:rsid w:val="00E578E4"/>
    <w:rsid w:val="00E70929"/>
    <w:rsid w:val="00EA5B60"/>
    <w:rsid w:val="00EB2AEB"/>
    <w:rsid w:val="00EC0235"/>
    <w:rsid w:val="00ED0635"/>
    <w:rsid w:val="00EE7238"/>
    <w:rsid w:val="00EE7563"/>
    <w:rsid w:val="00EF08BC"/>
    <w:rsid w:val="00EF390C"/>
    <w:rsid w:val="00F029FE"/>
    <w:rsid w:val="00F15208"/>
    <w:rsid w:val="00F1690C"/>
    <w:rsid w:val="00F6289E"/>
    <w:rsid w:val="00F70F10"/>
    <w:rsid w:val="00F7222E"/>
    <w:rsid w:val="00F76639"/>
    <w:rsid w:val="00FA1B29"/>
    <w:rsid w:val="00FA619B"/>
    <w:rsid w:val="00FB7CDC"/>
    <w:rsid w:val="00FD3C1C"/>
    <w:rsid w:val="00FD643A"/>
    <w:rsid w:val="00FE1B21"/>
    <w:rsid w:val="00FE3243"/>
    <w:rsid w:val="00FE68FA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24A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9942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9424A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24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E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792"/>
  </w:style>
  <w:style w:type="paragraph" w:styleId="ab">
    <w:name w:val="List Paragraph"/>
    <w:basedOn w:val="a"/>
    <w:uiPriority w:val="34"/>
    <w:qFormat/>
    <w:rsid w:val="008F2844"/>
    <w:pPr>
      <w:ind w:left="720"/>
      <w:contextualSpacing/>
    </w:pPr>
  </w:style>
  <w:style w:type="character" w:customStyle="1" w:styleId="c6">
    <w:name w:val="c6"/>
    <w:basedOn w:val="a0"/>
    <w:rsid w:val="00B4147F"/>
  </w:style>
  <w:style w:type="paragraph" w:customStyle="1" w:styleId="c3">
    <w:name w:val="c3"/>
    <w:basedOn w:val="a"/>
    <w:rsid w:val="0063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327D0"/>
  </w:style>
  <w:style w:type="paragraph" w:customStyle="1" w:styleId="c45">
    <w:name w:val="c45"/>
    <w:basedOn w:val="a"/>
    <w:rsid w:val="0063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6327D0"/>
  </w:style>
  <w:style w:type="character" w:customStyle="1" w:styleId="c39">
    <w:name w:val="c39"/>
    <w:basedOn w:val="a0"/>
    <w:rsid w:val="006327D0"/>
  </w:style>
  <w:style w:type="character" w:customStyle="1" w:styleId="c5">
    <w:name w:val="c5"/>
    <w:basedOn w:val="a0"/>
    <w:rsid w:val="006327D0"/>
  </w:style>
  <w:style w:type="character" w:customStyle="1" w:styleId="c48">
    <w:name w:val="c48"/>
    <w:basedOn w:val="a0"/>
    <w:rsid w:val="00CA7900"/>
  </w:style>
  <w:style w:type="paragraph" w:customStyle="1" w:styleId="c27">
    <w:name w:val="c27"/>
    <w:basedOn w:val="a"/>
    <w:rsid w:val="00CA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link w:val="Abstract0"/>
    <w:rsid w:val="00E15A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d"/>
    <w:qFormat/>
    <w:rsid w:val="00E15A3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E15A3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E15A32"/>
    <w:rPr>
      <w:rFonts w:ascii="Times New Roman" w:eastAsia="@Arial Unicode MS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201-1F5A-4E36-B4D3-4E0C0590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0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1</cp:lastModifiedBy>
  <cp:revision>222</cp:revision>
  <cp:lastPrinted>2015-09-06T15:08:00Z</cp:lastPrinted>
  <dcterms:created xsi:type="dcterms:W3CDTF">2014-09-28T07:54:00Z</dcterms:created>
  <dcterms:modified xsi:type="dcterms:W3CDTF">2022-03-31T08:06:00Z</dcterms:modified>
</cp:coreProperties>
</file>